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8A" w:rsidRPr="0035098A" w:rsidRDefault="0035098A" w:rsidP="0035098A">
      <w:pPr>
        <w:jc w:val="center"/>
        <w:rPr>
          <w:rFonts w:cs="B Titr"/>
          <w:b/>
          <w:bCs/>
          <w:sz w:val="28"/>
          <w:szCs w:val="28"/>
          <w:rtl/>
        </w:rPr>
      </w:pPr>
      <w:r w:rsidRPr="0035098A">
        <w:rPr>
          <w:rFonts w:cs="B Titr" w:hint="cs"/>
          <w:b/>
          <w:bCs/>
          <w:sz w:val="28"/>
          <w:szCs w:val="28"/>
          <w:rtl/>
        </w:rPr>
        <w:t>درخواست پيشنهاد طرح پژوهشي</w:t>
      </w:r>
    </w:p>
    <w:p w:rsidR="0035098A" w:rsidRPr="0035098A" w:rsidRDefault="0035098A" w:rsidP="0035098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098A">
        <w:rPr>
          <w:rFonts w:asciiTheme="majorBidi" w:hAnsiTheme="majorBidi" w:cstheme="majorBidi"/>
          <w:b/>
          <w:bCs/>
          <w:sz w:val="32"/>
          <w:szCs w:val="32"/>
        </w:rPr>
        <w:t>REQUEST FOR PROPOSAL (RFP)</w:t>
      </w:r>
    </w:p>
    <w:p w:rsidR="0035098A" w:rsidRDefault="0035098A" w:rsidP="0035098A">
      <w:pPr>
        <w:spacing w:after="0"/>
        <w:jc w:val="both"/>
        <w:rPr>
          <w:rFonts w:cs="B Nazanin"/>
          <w:sz w:val="28"/>
          <w:szCs w:val="28"/>
          <w:rtl/>
        </w:rPr>
      </w:pPr>
      <w:r w:rsidRPr="007F3EC3">
        <w:rPr>
          <w:rFonts w:cs="B Nazanin" w:hint="cs"/>
          <w:sz w:val="28"/>
          <w:szCs w:val="28"/>
          <w:rtl/>
        </w:rPr>
        <w:t>الف)عنوان طرح</w:t>
      </w:r>
    </w:p>
    <w:p w:rsidR="007F3EC3" w:rsidRDefault="00AA0DC1" w:rsidP="005E0186">
      <w:pPr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083</wp:posOffset>
                </wp:positionH>
                <wp:positionV relativeFrom="paragraph">
                  <wp:posOffset>92572</wp:posOffset>
                </wp:positionV>
                <wp:extent cx="6170295" cy="803082"/>
                <wp:effectExtent l="0" t="0" r="20955" b="1651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295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98A" w:rsidRDefault="008147E0" w:rsidP="00FE4EE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آسیب شناسی </w:t>
                            </w:r>
                            <w:r w:rsidR="00541D03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نحراف از </w:t>
                            </w:r>
                            <w:r w:rsidR="00FE4EE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ملکرد مطلوب </w:t>
                            </w:r>
                            <w:r w:rsidR="00E96F3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="00FE4EE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زمان و نیروی انسانی</w:t>
                            </w:r>
                            <w:r w:rsidR="001D4DF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734A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انک</w:t>
                            </w:r>
                            <w:r w:rsidR="00A27D2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شهر</w:t>
                            </w:r>
                          </w:p>
                          <w:bookmarkEnd w:id="0"/>
                          <w:p w:rsidR="001A5ADD" w:rsidRPr="00334584" w:rsidRDefault="001A5ADD" w:rsidP="00E96F3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5.35pt;margin-top:7.3pt;width:485.85pt;height:6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">
                <v:textbox>
                  <w:txbxContent>
                    <w:p w:rsidR="0035098A" w:rsidRDefault="008147E0" w:rsidP="00FE4EEF">
                      <w:pPr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bookmarkStart w:id="1" w:name="_GoBack"/>
                      <w:r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آسیب شناسی </w:t>
                      </w:r>
                      <w:r w:rsidR="00541D03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نحراف از </w:t>
                      </w:r>
                      <w:r w:rsidR="00FE4EE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ملکرد مطلوب </w:t>
                      </w:r>
                      <w:r w:rsidR="00E96F3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س</w:t>
                      </w:r>
                      <w:r w:rsidR="00FE4EE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ازمان و نیروی انسانی</w:t>
                      </w:r>
                      <w:r w:rsidR="001D4DF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734A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بانک</w:t>
                      </w:r>
                      <w:r w:rsidR="00A27D2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شهر</w:t>
                      </w:r>
                    </w:p>
                    <w:bookmarkEnd w:id="1"/>
                    <w:p w:rsidR="001A5ADD" w:rsidRPr="00334584" w:rsidRDefault="001A5ADD" w:rsidP="00E96F3F">
                      <w:pPr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34C3" w:rsidRDefault="00FD34C3" w:rsidP="001457ED">
      <w:pPr>
        <w:jc w:val="both"/>
        <w:rPr>
          <w:rFonts w:cs="B Nazanin"/>
          <w:sz w:val="24"/>
          <w:szCs w:val="24"/>
          <w:rtl/>
        </w:rPr>
      </w:pPr>
    </w:p>
    <w:p w:rsidR="001A5ADD" w:rsidRDefault="001A5ADD" w:rsidP="00FD34C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B335A8" w:rsidRDefault="0095531F" w:rsidP="00FD34C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)شماره مصوبه</w:t>
      </w:r>
    </w:p>
    <w:tbl>
      <w:tblPr>
        <w:tblStyle w:val="TableGrid"/>
        <w:bidiVisual/>
        <w:tblW w:w="9782" w:type="dxa"/>
        <w:tblInd w:w="-222" w:type="dxa"/>
        <w:tblLook w:val="04A0" w:firstRow="1" w:lastRow="0" w:firstColumn="1" w:lastColumn="0" w:noHBand="0" w:noVBand="1"/>
      </w:tblPr>
      <w:tblGrid>
        <w:gridCol w:w="951"/>
        <w:gridCol w:w="5476"/>
        <w:gridCol w:w="3355"/>
      </w:tblGrid>
      <w:tr w:rsidR="0095531F" w:rsidTr="00030630">
        <w:trPr>
          <w:trHeight w:val="429"/>
        </w:trPr>
        <w:tc>
          <w:tcPr>
            <w:tcW w:w="951" w:type="dxa"/>
            <w:shd w:val="clear" w:color="auto" w:fill="D9D9D9" w:themeFill="background1" w:themeFillShade="D9"/>
          </w:tcPr>
          <w:p w:rsidR="0095531F" w:rsidRDefault="0095531F" w:rsidP="0095531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476" w:type="dxa"/>
            <w:shd w:val="clear" w:color="auto" w:fill="D9D9D9" w:themeFill="background1" w:themeFillShade="D9"/>
          </w:tcPr>
          <w:p w:rsidR="0095531F" w:rsidRDefault="0095531F" w:rsidP="0095531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تصویب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:rsidR="0095531F" w:rsidRDefault="0095531F" w:rsidP="0095531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تصویب</w:t>
            </w:r>
          </w:p>
        </w:tc>
      </w:tr>
      <w:tr w:rsidR="0095531F" w:rsidTr="0095531F">
        <w:trPr>
          <w:trHeight w:val="444"/>
        </w:trPr>
        <w:tc>
          <w:tcPr>
            <w:tcW w:w="951" w:type="dxa"/>
          </w:tcPr>
          <w:p w:rsidR="0095531F" w:rsidRDefault="0095531F" w:rsidP="000306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476" w:type="dxa"/>
          </w:tcPr>
          <w:p w:rsidR="0095531F" w:rsidRDefault="0095531F" w:rsidP="00FD34C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55" w:type="dxa"/>
          </w:tcPr>
          <w:p w:rsidR="0095531F" w:rsidRDefault="0095531F" w:rsidP="00FD34C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5531F" w:rsidRPr="001A5ADD" w:rsidRDefault="0095531F" w:rsidP="00FD34C3">
      <w:pPr>
        <w:spacing w:after="0" w:line="240" w:lineRule="auto"/>
        <w:jc w:val="both"/>
        <w:rPr>
          <w:rFonts w:cs="B Nazanin"/>
          <w:sz w:val="20"/>
          <w:szCs w:val="20"/>
          <w:rtl/>
        </w:rPr>
      </w:pPr>
    </w:p>
    <w:p w:rsidR="0035098A" w:rsidRDefault="0095531F" w:rsidP="0035098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</w:t>
      </w:r>
      <w:r w:rsidR="0035098A">
        <w:rPr>
          <w:rFonts w:cs="B Nazanin" w:hint="cs"/>
          <w:sz w:val="24"/>
          <w:szCs w:val="24"/>
          <w:rtl/>
        </w:rPr>
        <w:t>) اطلاعات مربوط به طرح</w:t>
      </w:r>
    </w:p>
    <w:tbl>
      <w:tblPr>
        <w:tblStyle w:val="TableGrid"/>
        <w:bidiVisual/>
        <w:tblW w:w="9782" w:type="dxa"/>
        <w:tblInd w:w="-222" w:type="dxa"/>
        <w:tblLook w:val="04A0" w:firstRow="1" w:lastRow="0" w:firstColumn="1" w:lastColumn="0" w:noHBand="0" w:noVBand="1"/>
      </w:tblPr>
      <w:tblGrid>
        <w:gridCol w:w="9782"/>
      </w:tblGrid>
      <w:tr w:rsidR="0035098A" w:rsidTr="0095531F">
        <w:trPr>
          <w:trHeight w:val="101"/>
        </w:trPr>
        <w:tc>
          <w:tcPr>
            <w:tcW w:w="9782" w:type="dxa"/>
          </w:tcPr>
          <w:p w:rsidR="0035098A" w:rsidRDefault="0035098A" w:rsidP="00C77D4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  <w:r w:rsidRPr="001F2D8A">
              <w:rPr>
                <w:rFonts w:cs="B Nazanin" w:hint="cs"/>
                <w:sz w:val="24"/>
                <w:szCs w:val="24"/>
                <w:rtl/>
              </w:rPr>
              <w:t xml:space="preserve">بیان </w:t>
            </w:r>
            <w:r w:rsidR="006775A9">
              <w:rPr>
                <w:rFonts w:cs="B Nazanin" w:hint="cs"/>
                <w:sz w:val="24"/>
                <w:szCs w:val="24"/>
                <w:rtl/>
              </w:rPr>
              <w:t>مسئله</w:t>
            </w:r>
            <w:r w:rsidRPr="001457ED">
              <w:rPr>
                <w:rFonts w:cs="B Nazanin" w:hint="cs"/>
                <w:sz w:val="24"/>
                <w:szCs w:val="24"/>
                <w:rtl/>
              </w:rPr>
              <w:t xml:space="preserve">( </w:t>
            </w:r>
            <w:r w:rsidR="006775A9">
              <w:rPr>
                <w:rFonts w:cs="B Nazanin" w:hint="cs"/>
                <w:sz w:val="24"/>
                <w:szCs w:val="24"/>
                <w:rtl/>
              </w:rPr>
              <w:t>حداکثر</w:t>
            </w:r>
            <w:r w:rsidRPr="001457ED">
              <w:rPr>
                <w:rFonts w:cs="B Nazanin" w:hint="cs"/>
                <w:sz w:val="24"/>
                <w:szCs w:val="24"/>
                <w:rtl/>
              </w:rPr>
              <w:t xml:space="preserve"> 200 کلمه)</w:t>
            </w:r>
          </w:p>
        </w:tc>
      </w:tr>
      <w:tr w:rsidR="0035098A" w:rsidTr="008147E0">
        <w:trPr>
          <w:trHeight w:val="129"/>
        </w:trPr>
        <w:tc>
          <w:tcPr>
            <w:tcW w:w="9782" w:type="dxa"/>
          </w:tcPr>
          <w:p w:rsidR="00437490" w:rsidRDefault="00541D03" w:rsidP="00277198">
            <w:pPr>
              <w:spacing w:line="276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A60D6A">
              <w:rPr>
                <w:rFonts w:cs="B Nazanin" w:hint="cs"/>
                <w:sz w:val="26"/>
                <w:szCs w:val="26"/>
                <w:rtl/>
              </w:rPr>
              <w:t>هر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سازمان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و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موسسه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اقتصادي از جمله بانک برای خود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اهداف مشخصی دارد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که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8B59F4" w:rsidRPr="00A60D6A">
              <w:rPr>
                <w:rFonts w:cs="B Nazanin" w:hint="cs"/>
                <w:sz w:val="26"/>
                <w:szCs w:val="26"/>
                <w:rtl/>
              </w:rPr>
              <w:t xml:space="preserve">هریک از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بخش‌های مختلف آن سازمان به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نوبه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خود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سهم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خاصی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دستیابی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آن اهداف</w:t>
            </w:r>
            <w:r w:rsidR="008B59F4" w:rsidRPr="00A60D6A">
              <w:rPr>
                <w:rFonts w:cs="B Nazanin" w:hint="cs"/>
                <w:sz w:val="26"/>
                <w:szCs w:val="26"/>
                <w:rtl/>
              </w:rPr>
              <w:t xml:space="preserve"> را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ایفا می‌نمایند.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این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موضوع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مصداق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تعریف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سازماندهی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یعنی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تقسیم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وظایف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و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تعیین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روابط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بین واحدهاي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مختلف سازمانی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منظور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رسیدن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اهداف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سازمان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 xml:space="preserve">می‌باشد. </w:t>
            </w:r>
            <w:r w:rsidR="003558CD" w:rsidRPr="00A60D6A">
              <w:rPr>
                <w:rFonts w:cs="B Nazanin" w:hint="cs"/>
                <w:sz w:val="26"/>
                <w:szCs w:val="26"/>
                <w:rtl/>
              </w:rPr>
              <w:t>اما مسئله اصلی آنست چرا واحدهای مختلف بانک</w:t>
            </w:r>
            <w:r w:rsidR="008B59F4" w:rsidRPr="00A60D6A">
              <w:rPr>
                <w:rFonts w:cs="B Nazanin" w:hint="cs"/>
                <w:sz w:val="26"/>
                <w:szCs w:val="26"/>
                <w:rtl/>
              </w:rPr>
              <w:t xml:space="preserve"> انگیزه‌ کافی</w:t>
            </w:r>
            <w:r w:rsidR="003558CD" w:rsidRPr="00A60D6A">
              <w:rPr>
                <w:rFonts w:cs="B Nazanin" w:hint="cs"/>
                <w:sz w:val="26"/>
                <w:szCs w:val="26"/>
                <w:rtl/>
              </w:rPr>
              <w:t xml:space="preserve"> در دستیابی به اهداف خود </w:t>
            </w:r>
            <w:r w:rsidR="008B59F4" w:rsidRPr="00A60D6A">
              <w:rPr>
                <w:rFonts w:cs="B Nazanin" w:hint="cs"/>
                <w:sz w:val="26"/>
                <w:szCs w:val="26"/>
                <w:rtl/>
              </w:rPr>
              <w:t>ندارد</w:t>
            </w:r>
            <w:r w:rsidR="003558CD" w:rsidRPr="00A60D6A">
              <w:rPr>
                <w:rFonts w:cs="B Nazanin" w:hint="cs"/>
                <w:sz w:val="26"/>
                <w:szCs w:val="26"/>
                <w:rtl/>
              </w:rPr>
              <w:t xml:space="preserve"> و بعضاً </w:t>
            </w:r>
            <w:r w:rsidR="008B59F4" w:rsidRPr="00A60D6A">
              <w:rPr>
                <w:rFonts w:cs="B Nazanin" w:hint="cs"/>
                <w:sz w:val="26"/>
                <w:szCs w:val="26"/>
                <w:rtl/>
              </w:rPr>
              <w:t>به حداقل‌های مربوط به شرح وظایف خود عمل نموده و نسبت به دست‌یابی به اهداف عالی و بالاتر بی‌تفاوت می‌باشند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 و یا آنکه در دوره‌های زمانی مختلف از دستیابی به اهداف خود بازمی‌مانند</w:t>
            </w:r>
            <w:r w:rsidR="008B59F4" w:rsidRPr="00A60D6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558CD" w:rsidRPr="00A60D6A">
              <w:rPr>
                <w:rFonts w:cs="B Nazanin" w:hint="cs"/>
                <w:sz w:val="26"/>
                <w:szCs w:val="26"/>
                <w:rtl/>
              </w:rPr>
              <w:t>و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 یا</w:t>
            </w:r>
            <w:r w:rsidR="003558CD" w:rsidRPr="00A60D6A">
              <w:rPr>
                <w:rFonts w:cs="B Nazanin" w:hint="cs"/>
                <w:sz w:val="26"/>
                <w:szCs w:val="26"/>
                <w:rtl/>
              </w:rPr>
              <w:t xml:space="preserve"> اگر در مورد خاصی موفقیت چشمگیری داشته‌اند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>،</w:t>
            </w:r>
            <w:r w:rsidR="003558CD" w:rsidRPr="00A60D6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آن مورد اهمیت و </w:t>
            </w:r>
            <w:r w:rsidR="003558CD" w:rsidRPr="00A60D6A">
              <w:rPr>
                <w:rFonts w:cs="B Nazanin" w:hint="cs"/>
                <w:sz w:val="26"/>
                <w:szCs w:val="26"/>
                <w:rtl/>
              </w:rPr>
              <w:t>ارزش افزوده‌ ناچیزی برای بانک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 دربر</w:t>
            </w:r>
            <w:r w:rsidR="008147E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>دارد</w:t>
            </w:r>
            <w:r w:rsidR="003558CD" w:rsidRPr="00A60D6A">
              <w:rPr>
                <w:rFonts w:cs="B Nazanin" w:hint="cs"/>
                <w:sz w:val="26"/>
                <w:szCs w:val="26"/>
                <w:rtl/>
              </w:rPr>
              <w:t xml:space="preserve">. دلیل این موارد چیست؟! معمولاً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سازماندهی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نقش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و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وظیفه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واحدها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و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ارتباطات بین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آنها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به صورت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عمودي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و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افقی در ساختار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سازمانی</w:t>
            </w:r>
            <w:r w:rsidR="005107E5" w:rsidRPr="00A60D6A">
              <w:rPr>
                <w:rFonts w:cs="B Nazanin" w:hint="cs"/>
                <w:sz w:val="26"/>
                <w:szCs w:val="26"/>
                <w:rtl/>
              </w:rPr>
              <w:t xml:space="preserve"> تعریف می‌شود که بر این اساس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، شرح وظایف</w:t>
            </w:r>
            <w:r w:rsidR="00277198">
              <w:rPr>
                <w:rFonts w:cs="B Nazanin" w:hint="cs"/>
                <w:sz w:val="26"/>
                <w:szCs w:val="26"/>
                <w:rtl/>
              </w:rPr>
              <w:t xml:space="preserve"> افراد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 xml:space="preserve">، فرایندهای کاری، حجم </w:t>
            </w:r>
            <w:r w:rsidR="007D00B4" w:rsidRPr="00A60D6A">
              <w:rPr>
                <w:rFonts w:cs="B Nazanin" w:hint="cs"/>
                <w:sz w:val="26"/>
                <w:szCs w:val="26"/>
                <w:rtl/>
              </w:rPr>
              <w:t>امور جاری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، میزان حقوق</w:t>
            </w:r>
            <w:r w:rsidR="00277198"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="007D00B4" w:rsidRPr="00A60D6A">
              <w:rPr>
                <w:rFonts w:cs="B Nazanin" w:hint="cs"/>
                <w:sz w:val="26"/>
                <w:szCs w:val="26"/>
                <w:rtl/>
              </w:rPr>
              <w:t xml:space="preserve"> مزایا</w:t>
            </w:r>
            <w:r w:rsidR="00277198">
              <w:rPr>
                <w:rFonts w:cs="B Nazanin" w:hint="cs"/>
                <w:sz w:val="26"/>
                <w:szCs w:val="26"/>
                <w:rtl/>
              </w:rPr>
              <w:t>،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 xml:space="preserve"> پاداش</w:t>
            </w:r>
            <w:r w:rsidR="00277198">
              <w:rPr>
                <w:rFonts w:cs="B Nazanin" w:hint="cs"/>
                <w:sz w:val="26"/>
                <w:szCs w:val="26"/>
                <w:rtl/>
              </w:rPr>
              <w:t>‌ها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، زیر ساخت‌ها و سیستم‌ها و سایر موارد مرتبط</w:t>
            </w:r>
            <w:r w:rsidR="00A60D6A" w:rsidRPr="00A60D6A">
              <w:rPr>
                <w:rFonts w:cs="B Nazanin" w:hint="cs"/>
                <w:sz w:val="26"/>
                <w:szCs w:val="26"/>
                <w:rtl/>
              </w:rPr>
              <w:t xml:space="preserve"> در بانک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عینیت</w:t>
            </w:r>
            <w:r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60D6A">
              <w:rPr>
                <w:rFonts w:cs="B Nazanin" w:hint="cs"/>
                <w:sz w:val="26"/>
                <w:szCs w:val="26"/>
                <w:rtl/>
              </w:rPr>
              <w:t>می‌یابد</w:t>
            </w:r>
            <w:r w:rsidR="00277198">
              <w:rPr>
                <w:rFonts w:cs="B Nazanin" w:hint="cs"/>
                <w:sz w:val="26"/>
                <w:szCs w:val="26"/>
                <w:rtl/>
              </w:rPr>
              <w:t>.</w:t>
            </w:r>
            <w:r w:rsidR="00D55D78">
              <w:rPr>
                <w:rFonts w:cs="B Nazanin" w:hint="cs"/>
                <w:sz w:val="26"/>
                <w:szCs w:val="26"/>
                <w:rtl/>
              </w:rPr>
              <w:t xml:space="preserve"> پیرو </w:t>
            </w:r>
            <w:r w:rsidR="00277198">
              <w:rPr>
                <w:rFonts w:cs="B Nazanin" w:hint="cs"/>
                <w:sz w:val="26"/>
                <w:szCs w:val="26"/>
                <w:rtl/>
              </w:rPr>
              <w:t>این موضوع</w:t>
            </w:r>
            <w:r w:rsidR="00D55D78">
              <w:rPr>
                <w:rFonts w:cs="B Nazanin" w:hint="cs"/>
                <w:sz w:val="26"/>
                <w:szCs w:val="26"/>
                <w:rtl/>
              </w:rPr>
              <w:t xml:space="preserve"> می‌توان مفاهیمی از قبیل بازده عملکردی و یا توان اجرای سازمانی و نیروی انسانی را اندازه‌گیری نمود. 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شاید بتوان </w:t>
            </w:r>
            <w:r w:rsidR="008147E0">
              <w:rPr>
                <w:rFonts w:cs="B Nazanin" w:hint="cs"/>
                <w:sz w:val="26"/>
                <w:szCs w:val="26"/>
                <w:rtl/>
              </w:rPr>
              <w:t xml:space="preserve">مسئله را 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اینگونه مطرح نمود که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چرا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برخی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کارکنان یا واحدهای بانک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سختکوش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و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فعالند،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8147E0">
              <w:rPr>
                <w:rFonts w:cs="B Nazanin" w:hint="cs"/>
                <w:sz w:val="26"/>
                <w:szCs w:val="26"/>
                <w:rtl/>
              </w:rPr>
              <w:t xml:space="preserve">اما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برخی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بی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تفاوت؟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آیا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این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تفاوت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ها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ذاتی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است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یا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اکتسابی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متأثر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از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عوامل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انگیزشی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 می‌باشد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؟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مدیران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 بانک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چگونه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می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>‌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توانند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>ک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 xml:space="preserve">ارکنان، واحدهای ستادی و شعب 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را در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جهت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نیل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به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اهداف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تعریف شده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مجاب نمایند. 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 xml:space="preserve">(آیا </w:t>
            </w:r>
            <w:r w:rsidR="00FB0141">
              <w:rPr>
                <w:rFonts w:cs="B Nazanin" w:hint="cs"/>
                <w:sz w:val="26"/>
                <w:szCs w:val="26"/>
                <w:rtl/>
              </w:rPr>
              <w:t xml:space="preserve">اساساً 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اهداف به خوبی تعریف</w:t>
            </w:r>
            <w:r w:rsidR="00FB0141">
              <w:rPr>
                <w:rFonts w:cs="B Nazanin" w:hint="cs"/>
                <w:sz w:val="26"/>
                <w:szCs w:val="26"/>
                <w:rtl/>
              </w:rPr>
              <w:t xml:space="preserve"> و ابلاغ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 xml:space="preserve"> شده</w:t>
            </w:r>
            <w:r w:rsidR="008147E0">
              <w:rPr>
                <w:rFonts w:cs="B Nazanin" w:hint="cs"/>
                <w:sz w:val="26"/>
                <w:szCs w:val="26"/>
                <w:rtl/>
              </w:rPr>
              <w:t xml:space="preserve"> است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 xml:space="preserve">؟)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بی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‌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تردید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همه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تلاش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ها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و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رفتارها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بر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اساس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انگیزه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‌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ها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و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اهداف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شکل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می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‌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گیرد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.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انگیزه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‌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ها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و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هدف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‌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ها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به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عنوان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دو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عامل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مهم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درونی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و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بیرونی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هستند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که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>کارکنان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را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برای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رسیدن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به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>اهداف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به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تلاش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lastRenderedPageBreak/>
              <w:t>وام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م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ی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‌</w:t>
            </w:r>
            <w:r w:rsidR="00437490" w:rsidRPr="00437490">
              <w:rPr>
                <w:rFonts w:cs="B Nazanin" w:hint="cs"/>
                <w:sz w:val="26"/>
                <w:szCs w:val="26"/>
                <w:rtl/>
              </w:rPr>
              <w:t>دارند</w:t>
            </w:r>
            <w:r w:rsidR="00437490" w:rsidRPr="00437490">
              <w:rPr>
                <w:rFonts w:cs="B Nazanin"/>
                <w:sz w:val="26"/>
                <w:szCs w:val="26"/>
                <w:rtl/>
              </w:rPr>
              <w:t>.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 xml:space="preserve"> ممکن است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عوامل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گوناگونی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از قبیل نبود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امنیت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شغلی،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دستمزد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پایین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،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 xml:space="preserve"> عدم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علاقه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به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كار،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رشد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و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ترفیع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‌های نابرابر سازمانی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در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بانک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،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شرایط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 w:rsidRPr="00AE7B99">
              <w:rPr>
                <w:rFonts w:cs="B Nazanin" w:hint="cs"/>
                <w:sz w:val="26"/>
                <w:szCs w:val="26"/>
                <w:rtl/>
              </w:rPr>
              <w:t>كاری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7B99">
              <w:rPr>
                <w:rFonts w:cs="B Nazanin" w:hint="cs"/>
                <w:sz w:val="26"/>
                <w:szCs w:val="26"/>
                <w:rtl/>
              </w:rPr>
              <w:t>سخت، یکنواخت</w:t>
            </w:r>
            <w:r w:rsidR="00FB0141">
              <w:rPr>
                <w:rFonts w:cs="B Nazanin" w:hint="cs"/>
                <w:sz w:val="26"/>
                <w:szCs w:val="26"/>
                <w:rtl/>
              </w:rPr>
              <w:t xml:space="preserve"> و غیره</w:t>
            </w:r>
            <w:r w:rsidR="00AE7B99" w:rsidRPr="00AE7B9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FB0141">
              <w:rPr>
                <w:rFonts w:cs="B Nazanin" w:hint="cs"/>
                <w:sz w:val="26"/>
                <w:szCs w:val="26"/>
                <w:rtl/>
              </w:rPr>
              <w:t>در عدم تحقق اهداف و نبود انگیزه کافی برای کارکنان موثر باشد! اما دلایل بروز این موارد چیست؟ چه راهکارهای کوتاه مدت و بلند مدتی برای حل این مسئله وجود دارد؟</w:t>
            </w:r>
            <w:r w:rsidR="00D55D78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8147E0" w:rsidRPr="00FB0141" w:rsidRDefault="00FB0141" w:rsidP="008147E0">
            <w:pPr>
              <w:spacing w:line="276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ستیابی به پاسخ</w:t>
            </w:r>
            <w:r w:rsidR="008147E0">
              <w:rPr>
                <w:rFonts w:cs="B Nazanin" w:hint="cs"/>
                <w:sz w:val="26"/>
                <w:szCs w:val="26"/>
                <w:rtl/>
              </w:rPr>
              <w:t xml:space="preserve"> مناسب برا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ین مسائل نیازمند اجرای</w:t>
            </w:r>
            <w:r w:rsidR="00541D03" w:rsidRPr="00A60D6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60D6A" w:rsidRPr="00A60D6A">
              <w:rPr>
                <w:rFonts w:cs="B Nazanin" w:hint="cs"/>
                <w:sz w:val="26"/>
                <w:szCs w:val="26"/>
                <w:rtl/>
              </w:rPr>
              <w:t>طرح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 xml:space="preserve"> و چارچوبی</w:t>
            </w:r>
            <w:r w:rsidR="00A60D6A" w:rsidRPr="00A60D6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37490">
              <w:rPr>
                <w:rFonts w:cs="B Nazanin" w:hint="cs"/>
                <w:sz w:val="26"/>
                <w:szCs w:val="26"/>
                <w:rtl/>
              </w:rPr>
              <w:t>می‌باش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که بتواند بر اساس یک روش تحقیق جامع و عملیاتی به تحلیل و بررسی ابعاد این مسائل پرداخته و راه حل‌های موثری جهت بهبود پیشنهاد </w:t>
            </w:r>
            <w:r w:rsidR="008147E0">
              <w:rPr>
                <w:rFonts w:cs="B Nazanin" w:hint="cs"/>
                <w:sz w:val="26"/>
                <w:szCs w:val="26"/>
                <w:rtl/>
              </w:rPr>
              <w:t>دهد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</w:tbl>
    <w:p w:rsidR="008147E0" w:rsidRDefault="008147E0">
      <w:pPr>
        <w:rPr>
          <w:rtl/>
        </w:rPr>
      </w:pPr>
    </w:p>
    <w:p w:rsidR="00F92E70" w:rsidRDefault="00F92E70"/>
    <w:tbl>
      <w:tblPr>
        <w:tblStyle w:val="TableGrid"/>
        <w:bidiVisual/>
        <w:tblW w:w="9782" w:type="dxa"/>
        <w:tblInd w:w="-222" w:type="dxa"/>
        <w:tblLook w:val="04A0" w:firstRow="1" w:lastRow="0" w:firstColumn="1" w:lastColumn="0" w:noHBand="0" w:noVBand="1"/>
      </w:tblPr>
      <w:tblGrid>
        <w:gridCol w:w="3499"/>
        <w:gridCol w:w="445"/>
        <w:gridCol w:w="1868"/>
        <w:gridCol w:w="425"/>
        <w:gridCol w:w="1418"/>
        <w:gridCol w:w="567"/>
        <w:gridCol w:w="1560"/>
      </w:tblGrid>
      <w:tr w:rsidR="0035098A" w:rsidTr="0095531F">
        <w:trPr>
          <w:trHeight w:val="375"/>
        </w:trPr>
        <w:tc>
          <w:tcPr>
            <w:tcW w:w="9782" w:type="dxa"/>
            <w:gridSpan w:val="7"/>
          </w:tcPr>
          <w:p w:rsidR="0035098A" w:rsidRPr="0035098A" w:rsidRDefault="00277198" w:rsidP="0035098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35098A" w:rsidRPr="0035098A">
              <w:rPr>
                <w:rFonts w:cs="B Nazanin" w:hint="cs"/>
                <w:sz w:val="24"/>
                <w:szCs w:val="24"/>
                <w:rtl/>
              </w:rPr>
              <w:t>-</w:t>
            </w:r>
            <w:r w:rsidR="0035098A" w:rsidRPr="0035098A">
              <w:rPr>
                <w:rFonts w:cs="B Nazanin" w:hint="cs"/>
                <w:rtl/>
              </w:rPr>
              <w:t xml:space="preserve"> نتایج مورد انتظار در طرح</w:t>
            </w:r>
          </w:p>
        </w:tc>
      </w:tr>
      <w:tr w:rsidR="0035098A" w:rsidTr="0095531F">
        <w:trPr>
          <w:trHeight w:val="388"/>
        </w:trPr>
        <w:tc>
          <w:tcPr>
            <w:tcW w:w="9782" w:type="dxa"/>
            <w:gridSpan w:val="7"/>
          </w:tcPr>
          <w:p w:rsidR="00E96F3F" w:rsidRPr="001A5ADD" w:rsidRDefault="00E96F3F" w:rsidP="00E96F3F">
            <w:pPr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1A5ADD">
              <w:rPr>
                <w:rFonts w:cs="B Nazanin" w:hint="cs"/>
                <w:sz w:val="26"/>
                <w:szCs w:val="26"/>
                <w:rtl/>
              </w:rPr>
              <w:t>انتظار می‌رود پس از طراحی و استقرار این طرح نتایج  زیر برای بانک تحقق یابند:</w:t>
            </w:r>
          </w:p>
          <w:p w:rsidR="00F92E70" w:rsidRDefault="002B5644" w:rsidP="00F92E7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="B Nazanin"/>
                <w:sz w:val="26"/>
                <w:szCs w:val="26"/>
              </w:rPr>
            </w:pPr>
            <w:r w:rsidRPr="001A5ADD">
              <w:rPr>
                <w:rFonts w:cs="B Nazanin" w:hint="cs"/>
                <w:sz w:val="26"/>
                <w:szCs w:val="26"/>
                <w:rtl/>
              </w:rPr>
              <w:t>شناسایی عوامل موثر بر کاهش میزان انگیزه کاری فردی و سازمانی در سطوح صف و ستاد بانک</w:t>
            </w:r>
            <w:r w:rsidR="0021380A" w:rsidRPr="001A5AD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F92E70" w:rsidRDefault="008147E0" w:rsidP="00F92E7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="B Nazanin"/>
                <w:sz w:val="26"/>
                <w:szCs w:val="26"/>
              </w:rPr>
            </w:pPr>
            <w:r w:rsidRPr="001A5ADD">
              <w:rPr>
                <w:rFonts w:cs="B Nazanin" w:hint="cs"/>
                <w:sz w:val="26"/>
                <w:szCs w:val="26"/>
                <w:rtl/>
              </w:rPr>
              <w:t xml:space="preserve">شناسایی </w:t>
            </w:r>
            <w:r w:rsidR="002B52AA" w:rsidRPr="001A5ADD">
              <w:rPr>
                <w:rFonts w:cs="B Nazanin" w:hint="cs"/>
                <w:sz w:val="26"/>
                <w:szCs w:val="26"/>
                <w:rtl/>
              </w:rPr>
              <w:t xml:space="preserve">عوامل موثر بر اثربخشی </w:t>
            </w:r>
            <w:r w:rsidR="002B5644" w:rsidRPr="001A5ADD">
              <w:rPr>
                <w:rFonts w:cs="B Nazanin" w:hint="cs"/>
                <w:sz w:val="26"/>
                <w:szCs w:val="26"/>
                <w:rtl/>
              </w:rPr>
              <w:t xml:space="preserve">عملکرد واحدهای </w:t>
            </w:r>
            <w:r w:rsidR="002B52AA" w:rsidRPr="001A5ADD">
              <w:rPr>
                <w:rFonts w:cs="B Nazanin" w:hint="cs"/>
                <w:sz w:val="26"/>
                <w:szCs w:val="26"/>
                <w:rtl/>
              </w:rPr>
              <w:t>سازمان</w:t>
            </w:r>
            <w:r w:rsidR="002B5644" w:rsidRPr="001A5ADD">
              <w:rPr>
                <w:rFonts w:cs="B Nazanin" w:hint="cs"/>
                <w:sz w:val="26"/>
                <w:szCs w:val="26"/>
                <w:rtl/>
              </w:rPr>
              <w:t>ی</w:t>
            </w:r>
            <w:r w:rsidR="002B52AA" w:rsidRPr="001A5ADD">
              <w:rPr>
                <w:rFonts w:cs="B Nazanin" w:hint="cs"/>
                <w:sz w:val="26"/>
                <w:szCs w:val="26"/>
                <w:rtl/>
              </w:rPr>
              <w:t xml:space="preserve"> و نیروی انسانی </w:t>
            </w:r>
            <w:r w:rsidR="002B5644" w:rsidRPr="001A5ADD">
              <w:rPr>
                <w:rFonts w:cs="B Nazanin" w:hint="cs"/>
                <w:sz w:val="26"/>
                <w:szCs w:val="26"/>
                <w:rtl/>
              </w:rPr>
              <w:t>در سطوح صف و ستاد بانک</w:t>
            </w:r>
          </w:p>
          <w:p w:rsidR="001F53E9" w:rsidRDefault="0021380A" w:rsidP="00F92E7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="B Nazanin"/>
                <w:sz w:val="26"/>
                <w:szCs w:val="26"/>
              </w:rPr>
            </w:pPr>
            <w:r w:rsidRPr="001A5ADD">
              <w:rPr>
                <w:rFonts w:cs="B Nazanin" w:hint="cs"/>
                <w:sz w:val="26"/>
                <w:szCs w:val="26"/>
                <w:rtl/>
              </w:rPr>
              <w:t xml:space="preserve">ارائه راهکار عملیاتی جهت </w:t>
            </w:r>
            <w:r w:rsidR="00F92E70">
              <w:rPr>
                <w:rFonts w:cs="B Nazanin" w:hint="cs"/>
                <w:sz w:val="26"/>
                <w:szCs w:val="26"/>
                <w:rtl/>
              </w:rPr>
              <w:t>بهبود</w:t>
            </w:r>
            <w:r w:rsidRPr="001A5ADD">
              <w:rPr>
                <w:rFonts w:cs="B Nazanin" w:hint="cs"/>
                <w:sz w:val="26"/>
                <w:szCs w:val="26"/>
                <w:rtl/>
              </w:rPr>
              <w:t xml:space="preserve"> عملکرد</w:t>
            </w:r>
            <w:r w:rsidR="00F92E70">
              <w:rPr>
                <w:rFonts w:cs="B Nazanin" w:hint="cs"/>
                <w:sz w:val="26"/>
                <w:szCs w:val="26"/>
                <w:rtl/>
              </w:rPr>
              <w:t xml:space="preserve"> فردی و سازمانی </w:t>
            </w:r>
            <w:r w:rsidR="00F92E70" w:rsidRPr="001A5ADD">
              <w:rPr>
                <w:rFonts w:cs="B Nazanin" w:hint="cs"/>
                <w:sz w:val="26"/>
                <w:szCs w:val="26"/>
                <w:rtl/>
              </w:rPr>
              <w:t>در سطوح صف و ستاد بانک</w:t>
            </w:r>
          </w:p>
          <w:p w:rsidR="00F92E70" w:rsidRPr="001A5ADD" w:rsidRDefault="00F92E70" w:rsidP="00F92E70">
            <w:pPr>
              <w:pStyle w:val="ListParagraph"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95531F" w:rsidRPr="001A5ADD" w:rsidRDefault="0021380A" w:rsidP="008147E0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1A5AD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نکته:</w:t>
            </w:r>
            <w:r w:rsidRPr="001A5ADD">
              <w:rPr>
                <w:rFonts w:cs="B Nazanin" w:hint="cs"/>
                <w:sz w:val="26"/>
                <w:szCs w:val="26"/>
                <w:rtl/>
              </w:rPr>
              <w:t xml:space="preserve"> در خصوص</w:t>
            </w:r>
            <w:r w:rsidR="00E1421B" w:rsidRPr="001A5ADD">
              <w:rPr>
                <w:rFonts w:cs="B Nazanin" w:hint="cs"/>
                <w:sz w:val="26"/>
                <w:szCs w:val="26"/>
                <w:rtl/>
              </w:rPr>
              <w:t xml:space="preserve"> هریک از</w:t>
            </w:r>
            <w:r w:rsidRPr="001A5ADD">
              <w:rPr>
                <w:rFonts w:cs="B Nazanin" w:hint="cs"/>
                <w:sz w:val="26"/>
                <w:szCs w:val="26"/>
                <w:rtl/>
              </w:rPr>
              <w:t xml:space="preserve"> عوامل تاثیرگذار بر خروجی و نتایج مورد انتظار طرح</w:t>
            </w:r>
            <w:r w:rsidR="00E1421B" w:rsidRPr="001A5ADD">
              <w:rPr>
                <w:rFonts w:cs="B Nazanin" w:hint="cs"/>
                <w:sz w:val="26"/>
                <w:szCs w:val="26"/>
                <w:rtl/>
              </w:rPr>
              <w:t xml:space="preserve">، میزان و شدت تاثیر هر کدام از عوامل در صورت امکان می‌بایست اندازه گیری و محاسبه شود. </w:t>
            </w:r>
          </w:p>
          <w:p w:rsidR="008147E0" w:rsidRDefault="008147E0" w:rsidP="008147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8147E0" w:rsidRDefault="008147E0" w:rsidP="008147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5ADD" w:rsidRDefault="001A5ADD" w:rsidP="008147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8147E0" w:rsidRDefault="008147E0" w:rsidP="008147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5ADD" w:rsidRDefault="001A5ADD" w:rsidP="008147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5ADD" w:rsidRDefault="001A5ADD" w:rsidP="008147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5ADD" w:rsidRDefault="001A5ADD" w:rsidP="008147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5ADD" w:rsidRDefault="001A5ADD" w:rsidP="008147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35098A" w:rsidRDefault="0035098A" w:rsidP="0035098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30630" w:rsidTr="00125738">
        <w:tc>
          <w:tcPr>
            <w:tcW w:w="3499" w:type="dxa"/>
          </w:tcPr>
          <w:p w:rsidR="00030630" w:rsidRDefault="00277198" w:rsidP="0003063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030630">
              <w:rPr>
                <w:rFonts w:cs="B Nazanin" w:hint="cs"/>
                <w:sz w:val="24"/>
                <w:szCs w:val="24"/>
                <w:rtl/>
              </w:rPr>
              <w:t>- مهلت ارسال طرح نامه پژوهشی</w:t>
            </w:r>
          </w:p>
        </w:tc>
        <w:tc>
          <w:tcPr>
            <w:tcW w:w="445" w:type="dxa"/>
          </w:tcPr>
          <w:p w:rsidR="00030630" w:rsidRDefault="00030630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1868" w:type="dxa"/>
          </w:tcPr>
          <w:p w:rsidR="00030630" w:rsidRDefault="00A27D2F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 ام (پنج شنبه)</w:t>
            </w:r>
          </w:p>
        </w:tc>
        <w:tc>
          <w:tcPr>
            <w:tcW w:w="425" w:type="dxa"/>
          </w:tcPr>
          <w:p w:rsidR="00030630" w:rsidRDefault="00030630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1418" w:type="dxa"/>
          </w:tcPr>
          <w:p w:rsidR="00030630" w:rsidRDefault="00A27D2F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 خردادماه</w:t>
            </w:r>
          </w:p>
        </w:tc>
        <w:tc>
          <w:tcPr>
            <w:tcW w:w="567" w:type="dxa"/>
          </w:tcPr>
          <w:p w:rsidR="00030630" w:rsidRDefault="00030630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1560" w:type="dxa"/>
          </w:tcPr>
          <w:p w:rsidR="00030630" w:rsidRDefault="00A27D2F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97</w:t>
            </w:r>
          </w:p>
        </w:tc>
      </w:tr>
      <w:tr w:rsidR="00030630" w:rsidTr="00030630">
        <w:tc>
          <w:tcPr>
            <w:tcW w:w="3499" w:type="dxa"/>
          </w:tcPr>
          <w:p w:rsidR="00030630" w:rsidRDefault="00277198" w:rsidP="0012573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030630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125738">
              <w:rPr>
                <w:rFonts w:cs="B Nazanin" w:hint="cs"/>
                <w:sz w:val="24"/>
                <w:szCs w:val="24"/>
                <w:rtl/>
              </w:rPr>
              <w:t>آدرس</w:t>
            </w:r>
            <w:r w:rsidR="00030630">
              <w:rPr>
                <w:rFonts w:cs="B Nazanin" w:hint="cs"/>
                <w:sz w:val="24"/>
                <w:szCs w:val="24"/>
                <w:rtl/>
              </w:rPr>
              <w:t xml:space="preserve"> ارسال</w:t>
            </w:r>
          </w:p>
          <w:p w:rsidR="008147E0" w:rsidRDefault="008147E0" w:rsidP="0012573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83" w:type="dxa"/>
            <w:gridSpan w:val="6"/>
          </w:tcPr>
          <w:p w:rsidR="00030630" w:rsidRDefault="00A27D2F" w:rsidP="00A27D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هران- میدان فردوسی- ساختمان مرکزی بانک شهر- مدیریت امور سازمان و برنامه‌ریزی- اداره برنامه ریزی و تحقیقات</w:t>
            </w:r>
          </w:p>
        </w:tc>
      </w:tr>
    </w:tbl>
    <w:p w:rsidR="00030630" w:rsidRDefault="00030630" w:rsidP="00030630">
      <w:pPr>
        <w:spacing w:after="0"/>
        <w:jc w:val="both"/>
        <w:rPr>
          <w:rFonts w:cs="B Nazanin"/>
          <w:sz w:val="24"/>
          <w:szCs w:val="24"/>
          <w:rtl/>
        </w:rPr>
      </w:pPr>
    </w:p>
    <w:p w:rsidR="00F92E70" w:rsidRDefault="00F92E70" w:rsidP="00030630">
      <w:pPr>
        <w:spacing w:after="0"/>
        <w:jc w:val="both"/>
        <w:rPr>
          <w:rFonts w:cs="B Nazanin"/>
          <w:sz w:val="24"/>
          <w:szCs w:val="24"/>
          <w:rtl/>
        </w:rPr>
      </w:pPr>
    </w:p>
    <w:p w:rsidR="00F92E70" w:rsidRDefault="00F92E70" w:rsidP="00030630">
      <w:pPr>
        <w:spacing w:after="0"/>
        <w:jc w:val="both"/>
        <w:rPr>
          <w:rFonts w:cs="B Nazanin"/>
          <w:sz w:val="24"/>
          <w:szCs w:val="24"/>
          <w:rtl/>
        </w:rPr>
      </w:pPr>
    </w:p>
    <w:p w:rsidR="00F92E70" w:rsidRDefault="00F92E70" w:rsidP="00030630">
      <w:pPr>
        <w:spacing w:after="0"/>
        <w:jc w:val="both"/>
        <w:rPr>
          <w:rFonts w:cs="B Nazanin"/>
          <w:sz w:val="24"/>
          <w:szCs w:val="24"/>
          <w:rtl/>
        </w:rPr>
      </w:pPr>
    </w:p>
    <w:p w:rsidR="00F92E70" w:rsidRDefault="00F92E70" w:rsidP="00030630">
      <w:pPr>
        <w:spacing w:after="0"/>
        <w:jc w:val="both"/>
        <w:rPr>
          <w:rFonts w:cs="B Nazanin"/>
          <w:sz w:val="24"/>
          <w:szCs w:val="24"/>
          <w:rtl/>
        </w:rPr>
      </w:pPr>
    </w:p>
    <w:p w:rsidR="00F92E70" w:rsidRDefault="00F92E70" w:rsidP="00030630">
      <w:pPr>
        <w:spacing w:after="0"/>
        <w:jc w:val="both"/>
        <w:rPr>
          <w:rFonts w:cs="B Nazanin"/>
          <w:sz w:val="24"/>
          <w:szCs w:val="24"/>
          <w:rtl/>
        </w:rPr>
      </w:pPr>
    </w:p>
    <w:p w:rsidR="00F92E70" w:rsidRDefault="00F92E70" w:rsidP="00030630">
      <w:pPr>
        <w:spacing w:after="0"/>
        <w:jc w:val="both"/>
        <w:rPr>
          <w:rFonts w:cs="B Nazanin"/>
          <w:sz w:val="24"/>
          <w:szCs w:val="24"/>
          <w:rtl/>
        </w:rPr>
      </w:pPr>
    </w:p>
    <w:p w:rsidR="00F92E70" w:rsidRDefault="00F92E70" w:rsidP="00030630">
      <w:pPr>
        <w:spacing w:after="0"/>
        <w:jc w:val="both"/>
        <w:rPr>
          <w:rFonts w:cs="B Nazanin"/>
          <w:sz w:val="24"/>
          <w:szCs w:val="24"/>
          <w:rtl/>
        </w:rPr>
      </w:pPr>
    </w:p>
    <w:p w:rsidR="006808CD" w:rsidRPr="001F2D8A" w:rsidRDefault="001F53E9" w:rsidP="00DD02F2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</w:t>
      </w:r>
      <w:r w:rsidR="00DD02F2">
        <w:rPr>
          <w:rFonts w:cs="B Nazanin" w:hint="cs"/>
          <w:sz w:val="24"/>
          <w:szCs w:val="24"/>
          <w:rtl/>
        </w:rPr>
        <w:t>)</w:t>
      </w:r>
      <w:r w:rsidR="006808CD" w:rsidRPr="001F2D8A">
        <w:rPr>
          <w:rFonts w:cs="B Nazanin" w:hint="cs"/>
          <w:sz w:val="24"/>
          <w:szCs w:val="24"/>
          <w:rtl/>
        </w:rPr>
        <w:t xml:space="preserve">جدول </w:t>
      </w:r>
      <w:r w:rsidR="006F7F61">
        <w:rPr>
          <w:rFonts w:cs="B Nazanin" w:hint="cs"/>
          <w:sz w:val="24"/>
          <w:szCs w:val="24"/>
          <w:rtl/>
        </w:rPr>
        <w:t>زمان‌بندی</w:t>
      </w:r>
      <w:r w:rsidR="006808CD" w:rsidRPr="001F2D8A">
        <w:rPr>
          <w:rFonts w:cs="B Nazanin" w:hint="cs"/>
          <w:sz w:val="24"/>
          <w:szCs w:val="24"/>
          <w:rtl/>
        </w:rPr>
        <w:t xml:space="preserve"> پژوهش با توجه به مطالب فوق</w:t>
      </w:r>
    </w:p>
    <w:tbl>
      <w:tblPr>
        <w:bidiVisual/>
        <w:tblW w:w="98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828"/>
        <w:gridCol w:w="322"/>
        <w:gridCol w:w="321"/>
        <w:gridCol w:w="322"/>
        <w:gridCol w:w="321"/>
        <w:gridCol w:w="322"/>
        <w:gridCol w:w="322"/>
        <w:gridCol w:w="321"/>
        <w:gridCol w:w="322"/>
        <w:gridCol w:w="321"/>
        <w:gridCol w:w="322"/>
        <w:gridCol w:w="322"/>
        <w:gridCol w:w="321"/>
        <w:gridCol w:w="643"/>
        <w:gridCol w:w="826"/>
      </w:tblGrid>
      <w:tr w:rsidR="00274551" w:rsidRPr="007F5765" w:rsidTr="006F7F61">
        <w:trPr>
          <w:trHeight w:val="432"/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  <w:r w:rsidRPr="00601004">
              <w:rPr>
                <w:rFonts w:ascii="Times New Roman" w:hAnsi="Times New Roman" w:cs="B Zar"/>
                <w:sz w:val="20"/>
                <w:szCs w:val="24"/>
                <w:rtl/>
              </w:rPr>
              <w:t>ردی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  <w:r>
              <w:rPr>
                <w:rFonts w:ascii="Times New Roman" w:hAnsi="Times New Roman" w:cs="B Zar" w:hint="cs"/>
                <w:sz w:val="20"/>
                <w:szCs w:val="24"/>
                <w:rtl/>
              </w:rPr>
              <w:t>عنوان مراحل</w:t>
            </w:r>
          </w:p>
        </w:tc>
        <w:tc>
          <w:tcPr>
            <w:tcW w:w="3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  <w:r>
              <w:rPr>
                <w:rFonts w:ascii="Times New Roman" w:hAnsi="Times New Roman" w:cs="B Zar" w:hint="cs"/>
                <w:sz w:val="20"/>
                <w:szCs w:val="24"/>
                <w:rtl/>
              </w:rPr>
              <w:t>ماه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  <w:r w:rsidRPr="007F5765">
              <w:rPr>
                <w:rFonts w:ascii="Times New Roman" w:hAnsi="Times New Roman" w:cs="B Zar"/>
                <w:sz w:val="18"/>
                <w:szCs w:val="18"/>
                <w:rtl/>
              </w:rPr>
              <w:t>مقاطع ارائه گزارش</w:t>
            </w:r>
            <w:r w:rsidRPr="00601004">
              <w:rPr>
                <w:rFonts w:ascii="Times New Roman" w:hAnsi="Times New Roman" w:cs="B Zar"/>
                <w:sz w:val="20"/>
                <w:szCs w:val="24"/>
                <w:rtl/>
              </w:rPr>
              <w:t xml:space="preserve"> </w:t>
            </w:r>
            <w:r w:rsidRPr="007721B9">
              <w:rPr>
                <w:rFonts w:ascii="Times New Roman" w:hAnsi="Times New Roman" w:cs="B Zar"/>
                <w:sz w:val="18"/>
                <w:szCs w:val="18"/>
                <w:rtl/>
              </w:rPr>
              <w:t>کار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51" w:rsidRPr="007F5765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7F5765">
              <w:rPr>
                <w:rFonts w:ascii="Times New Roman" w:hAnsi="Times New Roman" w:cs="B Zar" w:hint="cs"/>
                <w:sz w:val="16"/>
                <w:szCs w:val="16"/>
                <w:rtl/>
              </w:rPr>
              <w:t xml:space="preserve">سهم (درصد) </w:t>
            </w:r>
            <w:r w:rsidR="006F7F61">
              <w:rPr>
                <w:rFonts w:ascii="Times New Roman" w:hAnsi="Times New Roman" w:cs="B Zar"/>
                <w:sz w:val="16"/>
                <w:szCs w:val="16"/>
                <w:rtl/>
              </w:rPr>
              <w:t>هر مرحله</w:t>
            </w:r>
            <w:r w:rsidRPr="007F5765">
              <w:rPr>
                <w:rFonts w:ascii="Times New Roman" w:hAnsi="Times New Roman" w:cs="B Zar" w:hint="cs"/>
                <w:sz w:val="16"/>
                <w:szCs w:val="16"/>
                <w:rtl/>
              </w:rPr>
              <w:t xml:space="preserve"> از كل مراحل</w:t>
            </w:r>
          </w:p>
        </w:tc>
      </w:tr>
      <w:tr w:rsidR="00274551" w:rsidRPr="007F5765" w:rsidTr="006F7F61">
        <w:trPr>
          <w:cantSplit/>
          <w:trHeight w:hRule="exact" w:val="842"/>
          <w:tblHeader/>
        </w:trPr>
        <w:tc>
          <w:tcPr>
            <w:tcW w:w="674" w:type="dxa"/>
            <w:vMerge/>
            <w:tcBorders>
              <w:top w:val="single" w:sz="4" w:space="0" w:color="auto"/>
            </w:tcBorders>
            <w:vAlign w:val="center"/>
          </w:tcPr>
          <w:p w:rsidR="00274551" w:rsidRPr="00601004" w:rsidRDefault="00274551" w:rsidP="00FE02E9">
            <w:pPr>
              <w:spacing w:after="0" w:line="240" w:lineRule="auto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</w:tcBorders>
            <w:vAlign w:val="center"/>
          </w:tcPr>
          <w:p w:rsidR="00274551" w:rsidRPr="00601004" w:rsidRDefault="00274551" w:rsidP="00FE02E9">
            <w:pPr>
              <w:spacing w:after="0" w:line="240" w:lineRule="auto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8</w:t>
            </w:r>
          </w:p>
        </w:tc>
        <w:tc>
          <w:tcPr>
            <w:tcW w:w="321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11</w:t>
            </w:r>
          </w:p>
        </w:tc>
        <w:tc>
          <w:tcPr>
            <w:tcW w:w="321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12</w:t>
            </w:r>
          </w:p>
        </w:tc>
        <w:tc>
          <w:tcPr>
            <w:tcW w:w="643" w:type="dxa"/>
            <w:vMerge/>
            <w:tcBorders>
              <w:top w:val="single" w:sz="4" w:space="0" w:color="auto"/>
            </w:tcBorders>
          </w:tcPr>
          <w:p w:rsidR="00274551" w:rsidRPr="00601004" w:rsidRDefault="00274551" w:rsidP="00FE02E9">
            <w:pPr>
              <w:spacing w:after="0" w:line="240" w:lineRule="auto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</w:tcBorders>
          </w:tcPr>
          <w:p w:rsidR="00274551" w:rsidRPr="007F5765" w:rsidRDefault="00274551" w:rsidP="00FE02E9">
            <w:pPr>
              <w:spacing w:after="0" w:line="240" w:lineRule="auto"/>
              <w:rPr>
                <w:rFonts w:ascii="Times New Roman" w:hAnsi="Times New Roman" w:cs="B Zar"/>
                <w:sz w:val="16"/>
                <w:szCs w:val="16"/>
              </w:rPr>
            </w:pPr>
          </w:p>
        </w:tc>
      </w:tr>
      <w:tr w:rsidR="00274551" w:rsidRPr="00601004" w:rsidTr="00ED3AF2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1</w:t>
            </w:r>
          </w:p>
        </w:tc>
        <w:tc>
          <w:tcPr>
            <w:tcW w:w="3828" w:type="dxa"/>
            <w:vAlign w:val="center"/>
          </w:tcPr>
          <w:p w:rsidR="00274551" w:rsidRPr="00ED3AF2" w:rsidRDefault="00ED3AF2" w:rsidP="00ED3AF2">
            <w:pPr>
              <w:jc w:val="both"/>
              <w:rPr>
                <w:rFonts w:cs="B Nazanin"/>
                <w:sz w:val="26"/>
                <w:szCs w:val="26"/>
              </w:rPr>
            </w:pPr>
            <w:r w:rsidRPr="00ED3AF2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  <w:lang w:bidi="ar-SA"/>
              </w:rPr>
              <w:t>شناسایی عوامل موثر بر کاهش میزان انگیزه کاری فردی و سازمانی در سطوح صف و ستاد بانک</w:t>
            </w:r>
          </w:p>
        </w:tc>
        <w:tc>
          <w:tcPr>
            <w:tcW w:w="322" w:type="dxa"/>
            <w:shd w:val="clear" w:color="auto" w:fill="A6A6A6" w:themeFill="background1" w:themeFillShade="A6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6A6A6" w:themeFill="background1" w:themeFillShade="A6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ED3AF2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2</w:t>
            </w:r>
          </w:p>
        </w:tc>
        <w:tc>
          <w:tcPr>
            <w:tcW w:w="3828" w:type="dxa"/>
            <w:vAlign w:val="center"/>
          </w:tcPr>
          <w:p w:rsidR="00274551" w:rsidRPr="00825048" w:rsidRDefault="00ED3AF2" w:rsidP="00ED3AF2">
            <w:pPr>
              <w:pStyle w:val="BodyText2"/>
              <w:jc w:val="mediumKashida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ED3AF2">
              <w:rPr>
                <w:rFonts w:cs="B Nazanin" w:hint="cs"/>
                <w:szCs w:val="24"/>
                <w:rtl/>
              </w:rPr>
              <w:t>شناسایی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عوامل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موثر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بر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اثربخشی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عملکرد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واحدهای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سازمانی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و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نیروی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انسانی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در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سطوح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صف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و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ستاد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بانک</w:t>
            </w:r>
          </w:p>
        </w:tc>
        <w:tc>
          <w:tcPr>
            <w:tcW w:w="322" w:type="dxa"/>
            <w:shd w:val="clear" w:color="auto" w:fill="A6A6A6" w:themeFill="background1" w:themeFillShade="A6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6A6A6" w:themeFill="background1" w:themeFillShade="A6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E1421B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3</w:t>
            </w:r>
          </w:p>
        </w:tc>
        <w:tc>
          <w:tcPr>
            <w:tcW w:w="3828" w:type="dxa"/>
            <w:vAlign w:val="center"/>
          </w:tcPr>
          <w:p w:rsidR="00274551" w:rsidRPr="00825048" w:rsidRDefault="00ED3AF2" w:rsidP="00ED3AF2">
            <w:pPr>
              <w:pStyle w:val="BodyText2"/>
              <w:jc w:val="mediumKashida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ED3AF2">
              <w:rPr>
                <w:rFonts w:cs="B Nazanin" w:hint="cs"/>
                <w:szCs w:val="24"/>
                <w:rtl/>
              </w:rPr>
              <w:t>ارائه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راهکار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عملیاتی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جهت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بهبود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عملکرد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فردی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و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سازمانی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در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سطوح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صف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و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ستاد</w:t>
            </w:r>
            <w:r w:rsidRPr="00ED3AF2">
              <w:rPr>
                <w:rFonts w:cs="B Nazanin"/>
                <w:szCs w:val="24"/>
                <w:rtl/>
              </w:rPr>
              <w:t xml:space="preserve"> </w:t>
            </w:r>
            <w:r w:rsidRPr="00ED3AF2">
              <w:rPr>
                <w:rFonts w:cs="B Nazanin" w:hint="cs"/>
                <w:szCs w:val="24"/>
                <w:rtl/>
              </w:rPr>
              <w:t>بانک</w:t>
            </w:r>
          </w:p>
        </w:tc>
        <w:tc>
          <w:tcPr>
            <w:tcW w:w="322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6A6A6" w:themeFill="background1" w:themeFillShade="A6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ED3AF2" w:rsidRPr="00601004" w:rsidTr="00ED3AF2">
        <w:trPr>
          <w:trHeight w:val="850"/>
        </w:trPr>
        <w:tc>
          <w:tcPr>
            <w:tcW w:w="674" w:type="dxa"/>
            <w:vAlign w:val="center"/>
          </w:tcPr>
          <w:p w:rsidR="00ED3AF2" w:rsidRPr="00825048" w:rsidRDefault="00ED3AF2" w:rsidP="006305D2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lastRenderedPageBreak/>
              <w:t>5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ED3AF2" w:rsidRPr="00825048" w:rsidRDefault="00ED3AF2" w:rsidP="00967037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ED3AF2" w:rsidRPr="00601004" w:rsidRDefault="00ED3AF2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ED3AF2" w:rsidRPr="00601004" w:rsidRDefault="00ED3AF2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ED3AF2" w:rsidRPr="00601004" w:rsidTr="00ED3AF2">
        <w:trPr>
          <w:trHeight w:val="850"/>
        </w:trPr>
        <w:tc>
          <w:tcPr>
            <w:tcW w:w="674" w:type="dxa"/>
            <w:vAlign w:val="center"/>
          </w:tcPr>
          <w:p w:rsidR="00ED3AF2" w:rsidRPr="00825048" w:rsidRDefault="00ED3AF2" w:rsidP="006305D2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6</w:t>
            </w:r>
          </w:p>
        </w:tc>
        <w:tc>
          <w:tcPr>
            <w:tcW w:w="3828" w:type="dxa"/>
            <w:vAlign w:val="center"/>
          </w:tcPr>
          <w:p w:rsidR="00ED3AF2" w:rsidRPr="00825048" w:rsidRDefault="00ED3AF2" w:rsidP="00E1421B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ED3AF2" w:rsidRPr="00601004" w:rsidRDefault="00ED3AF2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ED3AF2" w:rsidRPr="00601004" w:rsidRDefault="00ED3AF2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ED3AF2" w:rsidRPr="00601004" w:rsidTr="006F7F61">
        <w:trPr>
          <w:trHeight w:val="850"/>
        </w:trPr>
        <w:tc>
          <w:tcPr>
            <w:tcW w:w="674" w:type="dxa"/>
            <w:vAlign w:val="center"/>
          </w:tcPr>
          <w:p w:rsidR="00ED3AF2" w:rsidRPr="00825048" w:rsidRDefault="00ED3AF2" w:rsidP="006305D2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  <w:rtl/>
              </w:rPr>
            </w:pPr>
            <w:r>
              <w:rPr>
                <w:rFonts w:eastAsia="Times New Roman" w:cs="B Zar" w:hint="cs"/>
                <w:noProof w:val="0"/>
                <w:sz w:val="20"/>
                <w:szCs w:val="24"/>
                <w:rtl/>
              </w:rPr>
              <w:t>7</w:t>
            </w:r>
          </w:p>
        </w:tc>
        <w:tc>
          <w:tcPr>
            <w:tcW w:w="3828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ED3AF2" w:rsidRPr="00601004" w:rsidRDefault="00ED3AF2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ED3AF2" w:rsidRPr="00601004" w:rsidRDefault="00ED3AF2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ED3AF2" w:rsidRPr="00601004" w:rsidTr="006F7F61">
        <w:trPr>
          <w:trHeight w:val="850"/>
        </w:trPr>
        <w:tc>
          <w:tcPr>
            <w:tcW w:w="674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  <w:rtl/>
              </w:rPr>
            </w:pPr>
          </w:p>
        </w:tc>
        <w:tc>
          <w:tcPr>
            <w:tcW w:w="3828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ED3AF2" w:rsidRPr="00601004" w:rsidRDefault="00ED3AF2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ED3AF2" w:rsidRPr="00601004" w:rsidRDefault="00ED3AF2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ED3AF2" w:rsidRPr="00601004" w:rsidTr="00F820A1">
        <w:trPr>
          <w:trHeight w:val="813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AF2" w:rsidRDefault="00ED3AF2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  <w:rtl/>
              </w:rPr>
            </w:pPr>
          </w:p>
          <w:p w:rsidR="00ED3AF2" w:rsidRDefault="00ED3AF2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  <w:rtl/>
              </w:rPr>
            </w:pPr>
          </w:p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3AF2" w:rsidRPr="00825048" w:rsidRDefault="00ED3AF2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F2" w:rsidRPr="00601004" w:rsidRDefault="00ED3AF2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  <w:r>
              <w:rPr>
                <w:rFonts w:ascii="Times New Roman" w:hAnsi="Times New Roman" w:cs="B Zar" w:hint="cs"/>
                <w:sz w:val="20"/>
                <w:szCs w:val="24"/>
                <w:rtl/>
              </w:rPr>
              <w:t>جمع سهم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vAlign w:val="center"/>
          </w:tcPr>
          <w:p w:rsidR="00ED3AF2" w:rsidRPr="00601004" w:rsidRDefault="00ED3AF2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  <w:r>
              <w:rPr>
                <w:rFonts w:ascii="Times New Roman" w:hAnsi="Times New Roman" w:cs="B Zar" w:hint="cs"/>
                <w:sz w:val="20"/>
                <w:szCs w:val="24"/>
                <w:rtl/>
              </w:rPr>
              <w:t>100</w:t>
            </w:r>
          </w:p>
        </w:tc>
      </w:tr>
    </w:tbl>
    <w:p w:rsidR="00ED3AF2" w:rsidRDefault="00ED3AF2" w:rsidP="001F53E9">
      <w:pPr>
        <w:jc w:val="both"/>
        <w:rPr>
          <w:rFonts w:cs="B Nazanin"/>
          <w:sz w:val="24"/>
          <w:szCs w:val="24"/>
          <w:rtl/>
        </w:rPr>
      </w:pPr>
    </w:p>
    <w:p w:rsidR="00125738" w:rsidRDefault="00125738" w:rsidP="001F53E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ث) هزینه ها</w:t>
      </w:r>
    </w:p>
    <w:tbl>
      <w:tblPr>
        <w:tblStyle w:val="TableGrid"/>
        <w:bidiVisual/>
        <w:tblW w:w="9782" w:type="dxa"/>
        <w:tblInd w:w="-222" w:type="dxa"/>
        <w:tblLook w:val="04A0" w:firstRow="1" w:lastRow="0" w:firstColumn="1" w:lastColumn="0" w:noHBand="0" w:noVBand="1"/>
      </w:tblPr>
      <w:tblGrid>
        <w:gridCol w:w="629"/>
        <w:gridCol w:w="3498"/>
        <w:gridCol w:w="2758"/>
        <w:gridCol w:w="2897"/>
      </w:tblGrid>
      <w:tr w:rsidR="00125738" w:rsidTr="001A5ADD">
        <w:tc>
          <w:tcPr>
            <w:tcW w:w="4127" w:type="dxa"/>
            <w:gridSpan w:val="2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:rsidR="00125738" w:rsidRDefault="00125738" w:rsidP="00125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 مبلغ اجرای طرح</w:t>
            </w:r>
          </w:p>
        </w:tc>
        <w:tc>
          <w:tcPr>
            <w:tcW w:w="5655" w:type="dxa"/>
            <w:gridSpan w:val="2"/>
            <w:tcBorders>
              <w:bottom w:val="triple" w:sz="4" w:space="0" w:color="auto"/>
            </w:tcBorders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</w:t>
            </w:r>
            <w:r w:rsidR="00A978FE">
              <w:rPr>
                <w:rFonts w:cs="B Nazanin" w:hint="cs"/>
                <w:sz w:val="24"/>
                <w:szCs w:val="24"/>
                <w:rtl/>
              </w:rPr>
              <w:t>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ريال</w:t>
            </w:r>
          </w:p>
        </w:tc>
      </w:tr>
      <w:tr w:rsidR="00125738" w:rsidTr="001A5ADD">
        <w:tc>
          <w:tcPr>
            <w:tcW w:w="629" w:type="dxa"/>
            <w:tcBorders>
              <w:top w:val="triple" w:sz="4" w:space="0" w:color="auto"/>
            </w:tcBorders>
          </w:tcPr>
          <w:p w:rsidR="00125738" w:rsidRDefault="00125738" w:rsidP="00125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498" w:type="dxa"/>
            <w:tcBorders>
              <w:top w:val="triple" w:sz="4" w:space="0" w:color="auto"/>
            </w:tcBorders>
          </w:tcPr>
          <w:p w:rsidR="00125738" w:rsidRDefault="00125738" w:rsidP="00125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حله اجرای طرح</w:t>
            </w:r>
          </w:p>
        </w:tc>
        <w:tc>
          <w:tcPr>
            <w:tcW w:w="2758" w:type="dxa"/>
            <w:tcBorders>
              <w:top w:val="triple" w:sz="4" w:space="0" w:color="auto"/>
            </w:tcBorders>
          </w:tcPr>
          <w:p w:rsidR="00125738" w:rsidRDefault="00125738" w:rsidP="00125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تحقق طرح</w:t>
            </w:r>
          </w:p>
        </w:tc>
        <w:tc>
          <w:tcPr>
            <w:tcW w:w="2897" w:type="dxa"/>
            <w:tcBorders>
              <w:top w:val="triple" w:sz="4" w:space="0" w:color="auto"/>
            </w:tcBorders>
          </w:tcPr>
          <w:p w:rsidR="00125738" w:rsidRDefault="00125738" w:rsidP="00125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صد پرداخت مبلغ</w:t>
            </w:r>
          </w:p>
        </w:tc>
      </w:tr>
      <w:tr w:rsidR="00125738" w:rsidTr="001A5ADD">
        <w:tc>
          <w:tcPr>
            <w:tcW w:w="629" w:type="dxa"/>
          </w:tcPr>
          <w:p w:rsidR="00125738" w:rsidRDefault="00125738" w:rsidP="00A97F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98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8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97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7D2F" w:rsidTr="001A5ADD">
        <w:tc>
          <w:tcPr>
            <w:tcW w:w="629" w:type="dxa"/>
          </w:tcPr>
          <w:p w:rsidR="00A27D2F" w:rsidRDefault="00A27D2F" w:rsidP="00A97F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98" w:type="dxa"/>
          </w:tcPr>
          <w:p w:rsidR="00A27D2F" w:rsidRDefault="00A27D2F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8" w:type="dxa"/>
          </w:tcPr>
          <w:p w:rsidR="00A27D2F" w:rsidRDefault="00A27D2F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97" w:type="dxa"/>
          </w:tcPr>
          <w:p w:rsidR="00A27D2F" w:rsidRDefault="00A27D2F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738" w:rsidTr="001A5ADD">
        <w:tc>
          <w:tcPr>
            <w:tcW w:w="4127" w:type="dxa"/>
            <w:gridSpan w:val="2"/>
            <w:shd w:val="clear" w:color="auto" w:fill="D9D9D9" w:themeFill="background1" w:themeFillShade="D9"/>
          </w:tcPr>
          <w:p w:rsidR="00125738" w:rsidRDefault="00125738" w:rsidP="00A978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2758" w:type="dxa"/>
          </w:tcPr>
          <w:p w:rsidR="00125738" w:rsidRDefault="00125738" w:rsidP="00A978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%</w:t>
            </w:r>
          </w:p>
        </w:tc>
        <w:tc>
          <w:tcPr>
            <w:tcW w:w="2897" w:type="dxa"/>
          </w:tcPr>
          <w:p w:rsidR="00125738" w:rsidRDefault="00125738" w:rsidP="00A978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0%</w:t>
            </w:r>
            <w:r w:rsidR="006775A9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125738" w:rsidRDefault="00125738" w:rsidP="006775A9">
      <w:pPr>
        <w:ind w:left="-449" w:right="-142"/>
        <w:jc w:val="both"/>
        <w:rPr>
          <w:rFonts w:cs="B Nazanin"/>
          <w:b/>
          <w:bCs/>
          <w:rtl/>
        </w:rPr>
      </w:pPr>
      <w:r w:rsidRPr="00125738">
        <w:rPr>
          <w:rFonts w:cs="B Nazanin" w:hint="cs"/>
          <w:b/>
          <w:bCs/>
          <w:rtl/>
        </w:rPr>
        <w:t xml:space="preserve">*10% از مبلغ پرداختی </w:t>
      </w:r>
      <w:r w:rsidR="006775A9">
        <w:rPr>
          <w:rFonts w:cs="B Nazanin" w:hint="cs"/>
          <w:b/>
          <w:bCs/>
          <w:rtl/>
        </w:rPr>
        <w:t>به‌عنوان</w:t>
      </w:r>
      <w:r w:rsidRPr="00125738">
        <w:rPr>
          <w:rFonts w:cs="B Nazanin" w:hint="cs"/>
          <w:b/>
          <w:bCs/>
          <w:rtl/>
        </w:rPr>
        <w:t xml:space="preserve"> حسن انجام کار پس از بررسی نحوه اجرای طرح </w:t>
      </w:r>
      <w:r w:rsidR="006775A9">
        <w:rPr>
          <w:rFonts w:cs="B Nazanin" w:hint="cs"/>
          <w:b/>
          <w:bCs/>
          <w:rtl/>
        </w:rPr>
        <w:t>نتایج</w:t>
      </w:r>
      <w:r w:rsidRPr="00125738">
        <w:rPr>
          <w:rFonts w:cs="B Nazanin" w:hint="cs"/>
          <w:b/>
          <w:bCs/>
          <w:rtl/>
        </w:rPr>
        <w:t xml:space="preserve"> اجرایی آن</w:t>
      </w:r>
      <w:r>
        <w:rPr>
          <w:rFonts w:cs="B Nazanin" w:hint="cs"/>
          <w:b/>
          <w:bCs/>
          <w:rtl/>
        </w:rPr>
        <w:t xml:space="preserve"> با </w:t>
      </w:r>
      <w:r w:rsidR="006775A9">
        <w:rPr>
          <w:rFonts w:cs="B Nazanin" w:hint="cs"/>
          <w:b/>
          <w:bCs/>
          <w:rtl/>
        </w:rPr>
        <w:t>تأیید</w:t>
      </w:r>
      <w:r>
        <w:rPr>
          <w:rFonts w:cs="B Nazanin" w:hint="cs"/>
          <w:b/>
          <w:bCs/>
          <w:rtl/>
        </w:rPr>
        <w:t xml:space="preserve"> مسئولین واحد </w:t>
      </w:r>
      <w:r w:rsidRPr="00125738">
        <w:rPr>
          <w:rFonts w:cs="B Nazanin" w:hint="cs"/>
          <w:b/>
          <w:bCs/>
          <w:rtl/>
        </w:rPr>
        <w:t xml:space="preserve"> پرداخت خواهد شد.</w:t>
      </w:r>
    </w:p>
    <w:p w:rsidR="001F53E9" w:rsidRDefault="00125738" w:rsidP="001F53E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</w:t>
      </w:r>
      <w:r w:rsidR="001F53E9" w:rsidRPr="001F53E9">
        <w:rPr>
          <w:rFonts w:cs="B Nazanin" w:hint="cs"/>
          <w:sz w:val="24"/>
          <w:szCs w:val="24"/>
          <w:rtl/>
        </w:rPr>
        <w:t xml:space="preserve">)مشخصات کارشناس </w:t>
      </w:r>
      <w:r w:rsidR="006775A9">
        <w:rPr>
          <w:rFonts w:cs="B Nazanin" w:hint="cs"/>
          <w:sz w:val="24"/>
          <w:szCs w:val="24"/>
          <w:rtl/>
        </w:rPr>
        <w:t>پاسخ‌گو</w:t>
      </w:r>
      <w:r w:rsidR="001F53E9" w:rsidRPr="001F53E9">
        <w:rPr>
          <w:rFonts w:cs="B Nazanin" w:hint="cs"/>
          <w:sz w:val="24"/>
          <w:szCs w:val="24"/>
          <w:rtl/>
        </w:rPr>
        <w:t xml:space="preserve"> در خصوص موضوع طرح</w:t>
      </w:r>
    </w:p>
    <w:tbl>
      <w:tblPr>
        <w:tblStyle w:val="TableGrid"/>
        <w:bidiVisual/>
        <w:tblW w:w="9782" w:type="dxa"/>
        <w:tblInd w:w="-222" w:type="dxa"/>
        <w:tblLook w:val="04A0" w:firstRow="1" w:lastRow="0" w:firstColumn="1" w:lastColumn="0" w:noHBand="0" w:noVBand="1"/>
      </w:tblPr>
      <w:tblGrid>
        <w:gridCol w:w="629"/>
        <w:gridCol w:w="2835"/>
        <w:gridCol w:w="6318"/>
      </w:tblGrid>
      <w:tr w:rsidR="001F53E9" w:rsidTr="006775A9">
        <w:tc>
          <w:tcPr>
            <w:tcW w:w="629" w:type="dxa"/>
            <w:shd w:val="clear" w:color="auto" w:fill="D9D9D9" w:themeFill="background1" w:themeFillShade="D9"/>
          </w:tcPr>
          <w:p w:rsidR="001F53E9" w:rsidRDefault="001F53E9" w:rsidP="006775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F53E9" w:rsidRDefault="001F53E9" w:rsidP="006775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:rsidR="001F53E9" w:rsidRDefault="001F53E9" w:rsidP="006775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</w:tcPr>
          <w:p w:rsidR="001F53E9" w:rsidRPr="00423712" w:rsidRDefault="001F53E9" w:rsidP="001F53E9">
            <w:pPr>
              <w:tabs>
                <w:tab w:val="left" w:pos="10452"/>
              </w:tabs>
              <w:spacing w:line="360" w:lineRule="auto"/>
              <w:jc w:val="both"/>
              <w:rPr>
                <w:rFonts w:cs="B Nazanin"/>
                <w:rtl/>
              </w:rPr>
            </w:pPr>
            <w:r w:rsidRPr="00423712">
              <w:rPr>
                <w:rFonts w:cs="B Nazanin" w:hint="cs"/>
                <w:rtl/>
              </w:rPr>
              <w:t>نام و نام خانوادگي</w:t>
            </w:r>
          </w:p>
        </w:tc>
        <w:tc>
          <w:tcPr>
            <w:tcW w:w="6318" w:type="dxa"/>
          </w:tcPr>
          <w:p w:rsidR="001F53E9" w:rsidRDefault="00A27D2F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نورمحمد- سید خلیل سجادی</w:t>
            </w:r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</w:tcPr>
          <w:p w:rsidR="001F53E9" w:rsidRPr="00423712" w:rsidRDefault="001F53E9" w:rsidP="001F53E9">
            <w:pPr>
              <w:tabs>
                <w:tab w:val="left" w:pos="10452"/>
              </w:tabs>
              <w:spacing w:line="360" w:lineRule="auto"/>
              <w:jc w:val="both"/>
              <w:rPr>
                <w:rFonts w:cs="B Nazanin"/>
                <w:rtl/>
              </w:rPr>
            </w:pPr>
            <w:r w:rsidRPr="00423712">
              <w:rPr>
                <w:rFonts w:cs="B Nazanin" w:hint="cs"/>
                <w:rtl/>
              </w:rPr>
              <w:t xml:space="preserve">عنوان </w:t>
            </w:r>
          </w:p>
        </w:tc>
        <w:tc>
          <w:tcPr>
            <w:tcW w:w="6318" w:type="dxa"/>
          </w:tcPr>
          <w:p w:rsidR="001F53E9" w:rsidRDefault="00A27D2F" w:rsidP="00A27D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ون اداره - کارشناس اداره</w:t>
            </w:r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2835" w:type="dxa"/>
          </w:tcPr>
          <w:p w:rsidR="001F53E9" w:rsidRPr="00423712" w:rsidRDefault="001F53E9" w:rsidP="001F53E9">
            <w:pPr>
              <w:tabs>
                <w:tab w:val="left" w:pos="10452"/>
              </w:tabs>
              <w:spacing w:line="360" w:lineRule="auto"/>
              <w:jc w:val="both"/>
              <w:rPr>
                <w:rFonts w:cs="B Nazanin"/>
                <w:rtl/>
              </w:rPr>
            </w:pPr>
            <w:r w:rsidRPr="00423712">
              <w:rPr>
                <w:rFonts w:cs="B Nazanin" w:hint="cs"/>
                <w:rtl/>
              </w:rPr>
              <w:t>آدرس</w:t>
            </w:r>
          </w:p>
        </w:tc>
        <w:tc>
          <w:tcPr>
            <w:tcW w:w="6318" w:type="dxa"/>
          </w:tcPr>
          <w:p w:rsidR="001F53E9" w:rsidRDefault="00A27D2F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هران- میدان فردوسی- ساختمان مرکزی بانک شهر- مدیریت امور سازمان و برنامه‌ریزی- اداره برنامه ریزی و تحقیقات</w:t>
            </w:r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</w:tcPr>
          <w:p w:rsidR="001F53E9" w:rsidRPr="00423712" w:rsidRDefault="001F53E9" w:rsidP="001F53E9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423712">
              <w:rPr>
                <w:rFonts w:cs="B Nazanin" w:hint="cs"/>
                <w:rtl/>
              </w:rPr>
              <w:t>آدرس پست الکترونيکی</w:t>
            </w:r>
          </w:p>
        </w:tc>
        <w:tc>
          <w:tcPr>
            <w:tcW w:w="6318" w:type="dxa"/>
          </w:tcPr>
          <w:p w:rsidR="001F53E9" w:rsidRDefault="00CD462C" w:rsidP="001F53E9">
            <w:pPr>
              <w:jc w:val="both"/>
              <w:rPr>
                <w:rFonts w:cs="B Nazanin"/>
                <w:sz w:val="24"/>
                <w:szCs w:val="24"/>
              </w:rPr>
            </w:pPr>
            <w:hyperlink r:id="rId8" w:history="1">
              <w:r w:rsidR="00A27D2F" w:rsidRPr="000A0D65">
                <w:rPr>
                  <w:rStyle w:val="Hyperlink"/>
                  <w:rFonts w:cs="B Nazanin"/>
                  <w:sz w:val="24"/>
                  <w:szCs w:val="24"/>
                </w:rPr>
                <w:t>Khalil_sajjadi2006@yahoo.com</w:t>
              </w:r>
            </w:hyperlink>
          </w:p>
          <w:p w:rsidR="00A27D2F" w:rsidRDefault="00CD462C" w:rsidP="00E63D3A">
            <w:pPr>
              <w:jc w:val="both"/>
              <w:rPr>
                <w:rFonts w:cs="B Nazanin"/>
                <w:sz w:val="24"/>
                <w:szCs w:val="24"/>
              </w:rPr>
            </w:pPr>
            <w:hyperlink r:id="rId9" w:history="1">
              <w:r w:rsidR="00E63D3A">
                <w:rPr>
                  <w:rStyle w:val="Hyperlink"/>
                  <w:rFonts w:cs="B Nazanin"/>
                  <w:sz w:val="24"/>
                  <w:szCs w:val="24"/>
                </w:rPr>
                <w:t>zahra</w:t>
              </w:r>
              <w:r w:rsidR="00A27D2F" w:rsidRPr="000A0D65">
                <w:rPr>
                  <w:rStyle w:val="Hyperlink"/>
                  <w:rFonts w:cs="B Nazanin"/>
                  <w:sz w:val="24"/>
                  <w:szCs w:val="24"/>
                </w:rPr>
                <w:t>.nourmohammad@yahoo.com</w:t>
              </w:r>
            </w:hyperlink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5" w:type="dxa"/>
          </w:tcPr>
          <w:p w:rsidR="001F53E9" w:rsidRPr="00423712" w:rsidRDefault="001F53E9" w:rsidP="001F53E9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423712">
              <w:rPr>
                <w:rFonts w:cs="B Nazanin" w:hint="cs"/>
                <w:rtl/>
              </w:rPr>
              <w:t>تلفن</w:t>
            </w:r>
          </w:p>
        </w:tc>
        <w:tc>
          <w:tcPr>
            <w:tcW w:w="6318" w:type="dxa"/>
          </w:tcPr>
          <w:p w:rsidR="001F53E9" w:rsidRDefault="00A27D2F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3364977- 83364659</w:t>
            </w:r>
          </w:p>
        </w:tc>
      </w:tr>
    </w:tbl>
    <w:p w:rsidR="001F53E9" w:rsidRDefault="001F53E9" w:rsidP="006808CD">
      <w:pPr>
        <w:jc w:val="both"/>
        <w:rPr>
          <w:rFonts w:cs="B Nazanin"/>
          <w:sz w:val="24"/>
          <w:szCs w:val="24"/>
          <w:rtl/>
        </w:rPr>
      </w:pPr>
    </w:p>
    <w:p w:rsidR="00A978FE" w:rsidRDefault="00A27D2F" w:rsidP="00A27D2F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چ</w:t>
      </w:r>
      <w:r w:rsidR="00F17326" w:rsidRPr="00F17326">
        <w:rPr>
          <w:rFonts w:cs="B Nazanin" w:hint="cs"/>
          <w:sz w:val="24"/>
          <w:szCs w:val="24"/>
          <w:rtl/>
        </w:rPr>
        <w:t>)</w:t>
      </w:r>
      <w:r w:rsidR="00F17326" w:rsidRPr="00F1732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وارد</w:t>
      </w:r>
      <w:r w:rsidR="00F17326" w:rsidRPr="00F17326">
        <w:rPr>
          <w:rFonts w:cs="B Nazanin"/>
          <w:sz w:val="24"/>
          <w:szCs w:val="24"/>
          <w:rtl/>
        </w:rPr>
        <w:t xml:space="preserve"> </w:t>
      </w:r>
      <w:r w:rsidR="002B70C0">
        <w:rPr>
          <w:rFonts w:cs="B Nazanin" w:hint="cs"/>
          <w:sz w:val="24"/>
          <w:szCs w:val="24"/>
          <w:rtl/>
        </w:rPr>
        <w:t>موردنیاز</w:t>
      </w:r>
      <w:r w:rsidR="00F17326" w:rsidRPr="00F17326">
        <w:rPr>
          <w:rFonts w:cs="B Nazanin"/>
          <w:sz w:val="24"/>
          <w:szCs w:val="24"/>
          <w:rtl/>
        </w:rPr>
        <w:t>(مجري و همکاران طرح</w:t>
      </w:r>
      <w:r w:rsidR="00F17326">
        <w:rPr>
          <w:rFonts w:cs="B Nazanin" w:hint="cs"/>
          <w:sz w:val="24"/>
          <w:szCs w:val="24"/>
          <w:rtl/>
        </w:rPr>
        <w:t>)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92"/>
        <w:gridCol w:w="8756"/>
      </w:tblGrid>
      <w:tr w:rsidR="00A27D2F" w:rsidTr="00D46D78">
        <w:tc>
          <w:tcPr>
            <w:tcW w:w="415" w:type="pct"/>
            <w:shd w:val="clear" w:color="auto" w:fill="D9D9D9" w:themeFill="background1" w:themeFillShade="D9"/>
            <w:vAlign w:val="center"/>
          </w:tcPr>
          <w:p w:rsidR="00A27D2F" w:rsidRDefault="00A27D2F" w:rsidP="00A27D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585" w:type="pct"/>
            <w:shd w:val="clear" w:color="auto" w:fill="D9D9D9" w:themeFill="background1" w:themeFillShade="D9"/>
            <w:vAlign w:val="center"/>
          </w:tcPr>
          <w:p w:rsidR="00A27D2F" w:rsidRDefault="00A27D2F" w:rsidP="00A27D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</w:tr>
      <w:tr w:rsidR="00A27D2F" w:rsidTr="00D46D78">
        <w:tc>
          <w:tcPr>
            <w:tcW w:w="415" w:type="pct"/>
            <w:vAlign w:val="center"/>
          </w:tcPr>
          <w:p w:rsidR="00A27D2F" w:rsidRDefault="00A27D2F" w:rsidP="00A27D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85" w:type="pct"/>
            <w:vAlign w:val="center"/>
          </w:tcPr>
          <w:p w:rsidR="00EF7AF2" w:rsidRDefault="00A27D2F" w:rsidP="002C5E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سال </w:t>
            </w:r>
            <w:r w:rsidR="00EF7AF2">
              <w:rPr>
                <w:rFonts w:cs="B Nazanin" w:hint="cs"/>
                <w:sz w:val="24"/>
                <w:szCs w:val="24"/>
                <w:rtl/>
              </w:rPr>
              <w:t xml:space="preserve">پروپوزال جامعی که بخش‌های ذیل در آن به صورت کاملاً شفاف </w:t>
            </w:r>
            <w:r w:rsidR="002C5EDF">
              <w:rPr>
                <w:rFonts w:cs="B Nazanin" w:hint="cs"/>
                <w:sz w:val="24"/>
                <w:szCs w:val="24"/>
                <w:rtl/>
              </w:rPr>
              <w:t>تشریح</w:t>
            </w:r>
            <w:r w:rsidR="00EF7AF2">
              <w:rPr>
                <w:rFonts w:cs="B Nazanin" w:hint="cs"/>
                <w:sz w:val="24"/>
                <w:szCs w:val="24"/>
                <w:rtl/>
              </w:rPr>
              <w:t xml:space="preserve"> شده باشد:</w:t>
            </w:r>
          </w:p>
          <w:p w:rsidR="00EF7AF2" w:rsidRPr="00EF7AF2" w:rsidRDefault="00EF7AF2" w:rsidP="00EF7AF2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EF7AF2">
              <w:rPr>
                <w:rFonts w:cs="B Nazanin" w:hint="cs"/>
                <w:sz w:val="24"/>
                <w:szCs w:val="24"/>
                <w:rtl/>
              </w:rPr>
              <w:t>بیان مسئله، اهداف، اهمیت و ضروت، پیشینه و ادبیات موضوع طرح</w:t>
            </w:r>
          </w:p>
          <w:p w:rsidR="00EF7AF2" w:rsidRPr="0090316E" w:rsidRDefault="00EF7AF2" w:rsidP="0090316E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316E">
              <w:rPr>
                <w:rFonts w:cs="B Nazanin" w:hint="cs"/>
                <w:b/>
                <w:bCs/>
                <w:sz w:val="24"/>
                <w:szCs w:val="24"/>
                <w:rtl/>
              </w:rPr>
              <w:t>روش</w:t>
            </w:r>
            <w:r w:rsidR="0090316E" w:rsidRPr="009031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مدل</w:t>
            </w:r>
            <w:r w:rsidRPr="009031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یی پیشنهادی</w:t>
            </w:r>
            <w:r w:rsidR="002C5EDF" w:rsidRPr="009031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ح</w:t>
            </w:r>
          </w:p>
          <w:p w:rsidR="00EF7AF2" w:rsidRPr="0090316E" w:rsidRDefault="00EF7AF2" w:rsidP="00EF7AF2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316E">
              <w:rPr>
                <w:rFonts w:cs="B Nazanin" w:hint="cs"/>
                <w:b/>
                <w:bCs/>
                <w:sz w:val="24"/>
                <w:szCs w:val="24"/>
                <w:rtl/>
              </w:rPr>
              <w:t>شرح خدمات قابل ارائه</w:t>
            </w:r>
            <w:r w:rsidR="002C5EDF" w:rsidRPr="009031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اجرای طرح </w:t>
            </w:r>
            <w:r w:rsidRPr="009031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7D2F" w:rsidRPr="00EF7AF2" w:rsidRDefault="00EF7AF2" w:rsidP="002C5EDF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EF7AF2">
              <w:rPr>
                <w:rFonts w:cs="B Nazanin" w:hint="cs"/>
                <w:sz w:val="24"/>
                <w:szCs w:val="24"/>
                <w:rtl/>
              </w:rPr>
              <w:t>ارائه برنامه</w:t>
            </w:r>
            <w:r w:rsidR="002C5ED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EF7AF2">
              <w:rPr>
                <w:rFonts w:cs="B Nazanin" w:hint="cs"/>
                <w:sz w:val="24"/>
                <w:szCs w:val="24"/>
                <w:rtl/>
              </w:rPr>
              <w:t>زمان‌بندی و هزینه</w:t>
            </w:r>
            <w:r w:rsidR="002C5ED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EF7AF2">
              <w:rPr>
                <w:rFonts w:cs="B Nazanin" w:hint="cs"/>
                <w:sz w:val="24"/>
                <w:szCs w:val="24"/>
                <w:rtl/>
              </w:rPr>
              <w:t xml:space="preserve">های طرح منطبق با شرح خدمات </w:t>
            </w:r>
            <w:r w:rsidR="002C5EDF">
              <w:rPr>
                <w:rFonts w:cs="B Nazanin" w:hint="cs"/>
                <w:sz w:val="24"/>
                <w:szCs w:val="24"/>
                <w:rtl/>
              </w:rPr>
              <w:t>پیشنهاد شده</w:t>
            </w:r>
          </w:p>
        </w:tc>
      </w:tr>
      <w:tr w:rsidR="00EF7AF2" w:rsidTr="00D46D78">
        <w:tc>
          <w:tcPr>
            <w:tcW w:w="415" w:type="pct"/>
            <w:vAlign w:val="center"/>
          </w:tcPr>
          <w:p w:rsidR="00EF7AF2" w:rsidRDefault="00EF7AF2" w:rsidP="00A27D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85" w:type="pct"/>
            <w:vAlign w:val="center"/>
          </w:tcPr>
          <w:p w:rsidR="00EF7AF2" w:rsidRDefault="00EF7AF2" w:rsidP="002C5E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سال</w:t>
            </w:r>
            <w:r w:rsidR="0090316E">
              <w:rPr>
                <w:rFonts w:cs="B Nazanin" w:hint="cs"/>
                <w:sz w:val="24"/>
                <w:szCs w:val="24"/>
                <w:rtl/>
              </w:rPr>
              <w:t xml:space="preserve"> رزوم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46D78" w:rsidRPr="0090316E">
              <w:rPr>
                <w:rFonts w:cs="B Nazanin" w:hint="cs"/>
                <w:b/>
                <w:bCs/>
                <w:sz w:val="24"/>
                <w:szCs w:val="24"/>
                <w:rtl/>
              </w:rPr>
              <w:t>سوابق اجرایی و پژوهشی</w:t>
            </w:r>
            <w:r w:rsidR="002C5E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46D78" w:rsidRPr="0090316E">
              <w:rPr>
                <w:rFonts w:cs="B Nazanin" w:hint="cs"/>
                <w:b/>
                <w:bCs/>
                <w:sz w:val="24"/>
                <w:szCs w:val="24"/>
                <w:rtl/>
              </w:rPr>
              <w:t>مرتبط با موضوع</w:t>
            </w:r>
            <w:r w:rsidR="00D46D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C5EDF">
              <w:rPr>
                <w:rFonts w:cs="B Nazanin" w:hint="cs"/>
                <w:sz w:val="24"/>
                <w:szCs w:val="24"/>
                <w:rtl/>
              </w:rPr>
              <w:t>برای مجری اصلی طرح</w:t>
            </w:r>
          </w:p>
        </w:tc>
      </w:tr>
      <w:tr w:rsidR="00D46D78" w:rsidTr="00D46D78">
        <w:tc>
          <w:tcPr>
            <w:tcW w:w="415" w:type="pct"/>
            <w:vAlign w:val="center"/>
          </w:tcPr>
          <w:p w:rsidR="00D46D78" w:rsidRDefault="00D46D78" w:rsidP="00A27D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85" w:type="pct"/>
            <w:vAlign w:val="center"/>
          </w:tcPr>
          <w:p w:rsidR="00D46D78" w:rsidRDefault="00D46D78" w:rsidP="00D46D7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سال</w:t>
            </w:r>
            <w:r w:rsidR="0090316E">
              <w:rPr>
                <w:rFonts w:cs="B Nazanin" w:hint="cs"/>
                <w:sz w:val="24"/>
                <w:szCs w:val="24"/>
                <w:rtl/>
              </w:rPr>
              <w:t xml:space="preserve"> رزوم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C5EDF" w:rsidRPr="0090316E">
              <w:rPr>
                <w:rFonts w:cs="B Nazanin" w:hint="cs"/>
                <w:b/>
                <w:bCs/>
                <w:sz w:val="24"/>
                <w:szCs w:val="24"/>
                <w:rtl/>
              </w:rPr>
              <w:t>سوابق اجرایی و پژوهشی مرتبط با موضوع</w:t>
            </w:r>
            <w:r w:rsidR="002C5EDF">
              <w:rPr>
                <w:rFonts w:cs="B Nazanin" w:hint="cs"/>
                <w:sz w:val="24"/>
                <w:szCs w:val="24"/>
                <w:rtl/>
              </w:rPr>
              <w:t xml:space="preserve"> برای سایر همکاران طرح</w:t>
            </w:r>
          </w:p>
        </w:tc>
      </w:tr>
    </w:tbl>
    <w:p w:rsidR="0037648D" w:rsidRPr="00DD02F2" w:rsidRDefault="0037648D" w:rsidP="00DD02F2">
      <w:pPr>
        <w:jc w:val="both"/>
        <w:rPr>
          <w:rFonts w:cs="B Titr"/>
          <w:b/>
          <w:bCs/>
          <w:sz w:val="24"/>
          <w:szCs w:val="24"/>
          <w:rtl/>
        </w:rPr>
      </w:pPr>
    </w:p>
    <w:sectPr w:rsidR="0037648D" w:rsidRPr="00DD02F2" w:rsidSect="00030267">
      <w:headerReference w:type="default" r:id="rId10"/>
      <w:footerReference w:type="default" r:id="rId11"/>
      <w:pgSz w:w="11906" w:h="16838" w:code="9"/>
      <w:pgMar w:top="1806" w:right="1440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01" w:rsidRDefault="00C22F01" w:rsidP="001F2D8A">
      <w:pPr>
        <w:spacing w:after="0" w:line="240" w:lineRule="auto"/>
      </w:pPr>
      <w:r>
        <w:separator/>
      </w:r>
    </w:p>
  </w:endnote>
  <w:endnote w:type="continuationSeparator" w:id="0">
    <w:p w:rsidR="00C22F01" w:rsidRDefault="00C22F01" w:rsidP="001F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69" w:rsidRPr="00427569" w:rsidRDefault="00427569" w:rsidP="00427569">
    <w:pPr>
      <w:pStyle w:val="Footer"/>
      <w:jc w:val="right"/>
      <w:rPr>
        <w:rFonts w:cs="B Nazanin"/>
      </w:rPr>
    </w:pPr>
    <w:r w:rsidRPr="00427569">
      <w:rPr>
        <w:rFonts w:cs="B Nazanin" w:hint="cs"/>
        <w:rtl/>
      </w:rPr>
      <w:t>صفحه</w:t>
    </w:r>
    <w:sdt>
      <w:sdtPr>
        <w:rPr>
          <w:rFonts w:cs="B Nazanin"/>
          <w:rtl/>
        </w:rPr>
        <w:id w:val="11267080"/>
        <w:docPartObj>
          <w:docPartGallery w:val="Page Numbers (Bottom of Page)"/>
          <w:docPartUnique/>
        </w:docPartObj>
      </w:sdtPr>
      <w:sdtEndPr/>
      <w:sdtContent>
        <w:r w:rsidR="00D9667E" w:rsidRPr="00427569">
          <w:rPr>
            <w:rFonts w:cs="B Nazanin"/>
          </w:rPr>
          <w:fldChar w:fldCharType="begin"/>
        </w:r>
        <w:r w:rsidRPr="00427569">
          <w:rPr>
            <w:rFonts w:cs="B Nazanin"/>
          </w:rPr>
          <w:instrText xml:space="preserve"> PAGE   \* MERGEFORMAT </w:instrText>
        </w:r>
        <w:r w:rsidR="00D9667E" w:rsidRPr="00427569">
          <w:rPr>
            <w:rFonts w:cs="B Nazanin"/>
          </w:rPr>
          <w:fldChar w:fldCharType="separate"/>
        </w:r>
        <w:r w:rsidR="00CD462C">
          <w:rPr>
            <w:rFonts w:cs="B Nazanin"/>
            <w:noProof/>
            <w:rtl/>
          </w:rPr>
          <w:t>1</w:t>
        </w:r>
        <w:r w:rsidR="00D9667E" w:rsidRPr="00427569">
          <w:rPr>
            <w:rFonts w:cs="B Nazanin"/>
          </w:rPr>
          <w:fldChar w:fldCharType="end"/>
        </w:r>
      </w:sdtContent>
    </w:sdt>
  </w:p>
  <w:p w:rsidR="00427569" w:rsidRDefault="00427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01" w:rsidRDefault="00C22F01" w:rsidP="001F2D8A">
      <w:pPr>
        <w:spacing w:after="0" w:line="240" w:lineRule="auto"/>
      </w:pPr>
      <w:r>
        <w:separator/>
      </w:r>
    </w:p>
  </w:footnote>
  <w:footnote w:type="continuationSeparator" w:id="0">
    <w:p w:rsidR="00C22F01" w:rsidRDefault="00C22F01" w:rsidP="001F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C3" w:rsidRDefault="006F7F61">
    <w:pPr>
      <w:pStyle w:val="Header"/>
    </w:pPr>
    <w:r>
      <w:rPr>
        <w:noProof/>
        <w:lang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532890</wp:posOffset>
          </wp:positionH>
          <wp:positionV relativeFrom="paragraph">
            <wp:posOffset>-219075</wp:posOffset>
          </wp:positionV>
          <wp:extent cx="3000375" cy="755015"/>
          <wp:effectExtent l="19050" t="0" r="9525" b="0"/>
          <wp:wrapThrough wrapText="bothSides">
            <wp:wrapPolygon edited="0">
              <wp:start x="-137" y="0"/>
              <wp:lineTo x="-137" y="21255"/>
              <wp:lineTo x="21669" y="21255"/>
              <wp:lineTo x="21669" y="0"/>
              <wp:lineTo x="-137" y="0"/>
            </wp:wrapPolygon>
          </wp:wrapThrough>
          <wp:docPr id="4" name="Picture 6" descr="\\Rahnama-164\Rahnama Doc\Logo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Rahnama-164\Rahnama Doc\Logo\Ne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0DC1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3225</wp:posOffset>
              </wp:positionH>
              <wp:positionV relativeFrom="paragraph">
                <wp:posOffset>-141605</wp:posOffset>
              </wp:positionV>
              <wp:extent cx="1495425" cy="749300"/>
              <wp:effectExtent l="6350" t="10795" r="1270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648D" w:rsidRPr="0037648D" w:rsidRDefault="0037648D" w:rsidP="00B335A8">
                          <w:pPr>
                            <w:spacing w:after="0" w:line="240" w:lineRule="auto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37648D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کد ایزو:</w:t>
                          </w:r>
                        </w:p>
                        <w:p w:rsidR="0037648D" w:rsidRPr="0037648D" w:rsidRDefault="0037648D" w:rsidP="00B335A8">
                          <w:pPr>
                            <w:spacing w:after="0" w:line="240" w:lineRule="auto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37648D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مسلسل </w:t>
                          </w:r>
                          <w:r w:rsidRPr="0037648D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فرم:</w:t>
                          </w:r>
                        </w:p>
                        <w:p w:rsidR="0037648D" w:rsidRPr="0037648D" w:rsidRDefault="0037648D" w:rsidP="0035098A">
                          <w:pPr>
                            <w:spacing w:after="0" w:line="240" w:lineRule="auto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37648D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تاریخ </w:t>
                          </w:r>
                          <w:r w:rsidR="0035098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تهیه</w:t>
                          </w:r>
                          <w:r w:rsidRPr="0037648D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1.75pt;margin-top:-11.15pt;width:117.75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">
              <v:textbox>
                <w:txbxContent>
                  <w:p w:rsidR="0037648D" w:rsidRPr="0037648D" w:rsidRDefault="0037648D" w:rsidP="00B335A8">
                    <w:pPr>
                      <w:spacing w:after="0" w:line="240" w:lineRule="auto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37648D">
                      <w:rPr>
                        <w:rFonts w:cs="B Nazanin" w:hint="cs"/>
                        <w:sz w:val="20"/>
                        <w:szCs w:val="20"/>
                        <w:rtl/>
                      </w:rPr>
                      <w:t>کد ایزو:</w:t>
                    </w:r>
                  </w:p>
                  <w:p w:rsidR="0037648D" w:rsidRPr="0037648D" w:rsidRDefault="0037648D" w:rsidP="00B335A8">
                    <w:pPr>
                      <w:spacing w:after="0" w:line="240" w:lineRule="auto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37648D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مسلسل </w:t>
                    </w:r>
                    <w:r w:rsidRPr="0037648D">
                      <w:rPr>
                        <w:rFonts w:cs="B Nazanin" w:hint="cs"/>
                        <w:sz w:val="20"/>
                        <w:szCs w:val="20"/>
                        <w:rtl/>
                      </w:rPr>
                      <w:t>فرم:</w:t>
                    </w:r>
                  </w:p>
                  <w:p w:rsidR="0037648D" w:rsidRPr="0037648D" w:rsidRDefault="0037648D" w:rsidP="0035098A">
                    <w:pPr>
                      <w:spacing w:after="0" w:line="240" w:lineRule="auto"/>
                      <w:rPr>
                        <w:rFonts w:cs="B Nazanin"/>
                        <w:sz w:val="20"/>
                        <w:szCs w:val="20"/>
                      </w:rPr>
                    </w:pPr>
                    <w:r w:rsidRPr="0037648D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تاریخ </w:t>
                    </w:r>
                    <w:r w:rsidR="0035098A">
                      <w:rPr>
                        <w:rFonts w:cs="B Nazanin" w:hint="cs"/>
                        <w:sz w:val="20"/>
                        <w:szCs w:val="20"/>
                        <w:rtl/>
                      </w:rPr>
                      <w:t>تهیه</w:t>
                    </w:r>
                    <w:r w:rsidRPr="0037648D">
                      <w:rPr>
                        <w:rFonts w:cs="B Nazanin" w:hint="cs"/>
                        <w:sz w:val="20"/>
                        <w:szCs w:val="20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3226610"/>
        <w:docPartObj>
          <w:docPartGallery w:val="Watermarks"/>
          <w:docPartUnique/>
        </w:docPartObj>
      </w:sdtPr>
      <w:sdtEndPr/>
      <w:sdtContent>
        <w:r w:rsidR="00CD462C"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82955" o:spid="_x0000_s2049" type="#_x0000_t136" style="position:absolute;left:0;text-align:left;margin-left:0;margin-top:0;width:397.65pt;height:238.6pt;rotation:315;z-index:-251657728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IranNastaliq&quot;;font-size:1pt" string="بانک شهر نوآوری در خدمت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AF7"/>
    <w:multiLevelType w:val="hybridMultilevel"/>
    <w:tmpl w:val="1CA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01"/>
    <w:multiLevelType w:val="hybridMultilevel"/>
    <w:tmpl w:val="CEBC78EC"/>
    <w:lvl w:ilvl="0" w:tplc="1BB665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08E4"/>
    <w:multiLevelType w:val="hybridMultilevel"/>
    <w:tmpl w:val="8FFAF40E"/>
    <w:lvl w:ilvl="0" w:tplc="6190692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566F8"/>
    <w:multiLevelType w:val="hybridMultilevel"/>
    <w:tmpl w:val="06F2D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779D8"/>
    <w:multiLevelType w:val="hybridMultilevel"/>
    <w:tmpl w:val="3EB89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6"/>
    <w:rsid w:val="00030267"/>
    <w:rsid w:val="00030630"/>
    <w:rsid w:val="00073572"/>
    <w:rsid w:val="000B7A5F"/>
    <w:rsid w:val="000D69FD"/>
    <w:rsid w:val="00120CF7"/>
    <w:rsid w:val="00125738"/>
    <w:rsid w:val="001457ED"/>
    <w:rsid w:val="0014619B"/>
    <w:rsid w:val="0018349F"/>
    <w:rsid w:val="001A5ADD"/>
    <w:rsid w:val="001D4DFB"/>
    <w:rsid w:val="001F2D8A"/>
    <w:rsid w:val="001F53E9"/>
    <w:rsid w:val="0021380A"/>
    <w:rsid w:val="0023523B"/>
    <w:rsid w:val="00270A3E"/>
    <w:rsid w:val="00272697"/>
    <w:rsid w:val="00274551"/>
    <w:rsid w:val="00277198"/>
    <w:rsid w:val="002B52AA"/>
    <w:rsid w:val="002B5644"/>
    <w:rsid w:val="002B70C0"/>
    <w:rsid w:val="002C5EDF"/>
    <w:rsid w:val="002E1CFC"/>
    <w:rsid w:val="002E7D06"/>
    <w:rsid w:val="00334584"/>
    <w:rsid w:val="0035098A"/>
    <w:rsid w:val="003558CD"/>
    <w:rsid w:val="0037648D"/>
    <w:rsid w:val="003C7BCF"/>
    <w:rsid w:val="00427569"/>
    <w:rsid w:val="00437490"/>
    <w:rsid w:val="004452EE"/>
    <w:rsid w:val="00452EB3"/>
    <w:rsid w:val="00455DB1"/>
    <w:rsid w:val="00496F16"/>
    <w:rsid w:val="004C1E9A"/>
    <w:rsid w:val="005107E5"/>
    <w:rsid w:val="00525900"/>
    <w:rsid w:val="00541D03"/>
    <w:rsid w:val="0055145C"/>
    <w:rsid w:val="0055793C"/>
    <w:rsid w:val="00573025"/>
    <w:rsid w:val="005A2933"/>
    <w:rsid w:val="005A31A3"/>
    <w:rsid w:val="005B3A95"/>
    <w:rsid w:val="005C3E04"/>
    <w:rsid w:val="005E0186"/>
    <w:rsid w:val="00655166"/>
    <w:rsid w:val="00667CD4"/>
    <w:rsid w:val="006775A9"/>
    <w:rsid w:val="006808CD"/>
    <w:rsid w:val="00691575"/>
    <w:rsid w:val="006F7F61"/>
    <w:rsid w:val="00727E35"/>
    <w:rsid w:val="0073769D"/>
    <w:rsid w:val="007C4FAF"/>
    <w:rsid w:val="007D00B4"/>
    <w:rsid w:val="007F3EC3"/>
    <w:rsid w:val="00804503"/>
    <w:rsid w:val="008147E0"/>
    <w:rsid w:val="00823C14"/>
    <w:rsid w:val="0086756E"/>
    <w:rsid w:val="008B23AE"/>
    <w:rsid w:val="008B59F4"/>
    <w:rsid w:val="0090316E"/>
    <w:rsid w:val="0095531F"/>
    <w:rsid w:val="00955725"/>
    <w:rsid w:val="00A27D2F"/>
    <w:rsid w:val="00A42CF8"/>
    <w:rsid w:val="00A60D6A"/>
    <w:rsid w:val="00A81509"/>
    <w:rsid w:val="00A978FE"/>
    <w:rsid w:val="00A97FA2"/>
    <w:rsid w:val="00AA0DC1"/>
    <w:rsid w:val="00AE7B99"/>
    <w:rsid w:val="00AF4A38"/>
    <w:rsid w:val="00B024AC"/>
    <w:rsid w:val="00B335A8"/>
    <w:rsid w:val="00B33666"/>
    <w:rsid w:val="00BE0070"/>
    <w:rsid w:val="00C22F01"/>
    <w:rsid w:val="00C458DC"/>
    <w:rsid w:val="00C5527C"/>
    <w:rsid w:val="00C734AB"/>
    <w:rsid w:val="00CD456D"/>
    <w:rsid w:val="00CD462C"/>
    <w:rsid w:val="00CE0B83"/>
    <w:rsid w:val="00CF36BB"/>
    <w:rsid w:val="00D178BC"/>
    <w:rsid w:val="00D4261C"/>
    <w:rsid w:val="00D46D78"/>
    <w:rsid w:val="00D54B16"/>
    <w:rsid w:val="00D55D78"/>
    <w:rsid w:val="00D84980"/>
    <w:rsid w:val="00D9667E"/>
    <w:rsid w:val="00D973BC"/>
    <w:rsid w:val="00DD02F2"/>
    <w:rsid w:val="00E00D35"/>
    <w:rsid w:val="00E05A7A"/>
    <w:rsid w:val="00E1421B"/>
    <w:rsid w:val="00E63D3A"/>
    <w:rsid w:val="00E96F3F"/>
    <w:rsid w:val="00ED3AF2"/>
    <w:rsid w:val="00EE33E2"/>
    <w:rsid w:val="00EE52A9"/>
    <w:rsid w:val="00EF7AF2"/>
    <w:rsid w:val="00F17326"/>
    <w:rsid w:val="00F820A1"/>
    <w:rsid w:val="00F92E70"/>
    <w:rsid w:val="00FB0141"/>
    <w:rsid w:val="00FC05CA"/>
    <w:rsid w:val="00FC1DD4"/>
    <w:rsid w:val="00FD34C3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606505C-2676-4B07-BD15-022D4199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8A"/>
  </w:style>
  <w:style w:type="paragraph" w:styleId="Footer">
    <w:name w:val="footer"/>
    <w:basedOn w:val="Normal"/>
    <w:link w:val="FooterChar"/>
    <w:uiPriority w:val="99"/>
    <w:unhideWhenUsed/>
    <w:rsid w:val="001F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8A"/>
  </w:style>
  <w:style w:type="paragraph" w:styleId="BalloonText">
    <w:name w:val="Balloon Text"/>
    <w:basedOn w:val="Normal"/>
    <w:link w:val="BalloonTextChar"/>
    <w:uiPriority w:val="99"/>
    <w:semiHidden/>
    <w:unhideWhenUsed/>
    <w:rsid w:val="001F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8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274551"/>
    <w:pPr>
      <w:spacing w:after="0" w:line="240" w:lineRule="auto"/>
      <w:jc w:val="lowKashida"/>
    </w:pPr>
    <w:rPr>
      <w:rFonts w:ascii="Times New Roman" w:eastAsia="Calibri" w:hAnsi="Times New Roman" w:cs="Yagut"/>
      <w:noProof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74551"/>
    <w:rPr>
      <w:rFonts w:ascii="Times New Roman" w:eastAsia="Calibri" w:hAnsi="Times New Roman" w:cs="Yagut"/>
      <w:noProof/>
      <w:sz w:val="24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3345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l_sajjadi2006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nourmohammad@yahoo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528</_dlc_DocId>
    <_dlc_DocIdUrl xmlns="d2289274-6128-4816-ae07-41a25b982335">
      <Url>https://www.sbu.ac.ir/Adj/RESVP/_layouts/DocIdRedir.aspx?ID=5VXMWDDNTVKU-128-528</Url>
      <Description>5VXMWDDNTVKU-128-528</Description>
    </_dlc_DocIdUrl>
  </documentManagement>
</p:properties>
</file>

<file path=customXml/itemProps1.xml><?xml version="1.0" encoding="utf-8"?>
<ds:datastoreItem xmlns:ds="http://schemas.openxmlformats.org/officeDocument/2006/customXml" ds:itemID="{FAF6D169-B64F-4A8E-9877-A37723C397EC}"/>
</file>

<file path=customXml/itemProps2.xml><?xml version="1.0" encoding="utf-8"?>
<ds:datastoreItem xmlns:ds="http://schemas.openxmlformats.org/officeDocument/2006/customXml" ds:itemID="{EC05B400-617B-4B7B-8887-72A1118011E4}"/>
</file>

<file path=customXml/itemProps3.xml><?xml version="1.0" encoding="utf-8"?>
<ds:datastoreItem xmlns:ds="http://schemas.openxmlformats.org/officeDocument/2006/customXml" ds:itemID="{838D59BC-3129-4D3B-8BE3-0847BFCD5958}"/>
</file>

<file path=customXml/itemProps4.xml><?xml version="1.0" encoding="utf-8"?>
<ds:datastoreItem xmlns:ds="http://schemas.openxmlformats.org/officeDocument/2006/customXml" ds:itemID="{5FFA29DA-F59A-4751-8A2F-96D9E4FF628C}"/>
</file>

<file path=customXml/itemProps5.xml><?xml version="1.0" encoding="utf-8"?>
<ds:datastoreItem xmlns:ds="http://schemas.openxmlformats.org/officeDocument/2006/customXml" ds:itemID="{8859C2B6-6E5B-45C0-B9A3-7DB01BFEA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خوان پیشنهاد پروژه پژوهشی بانک شهر با عنوان آسیب شناسی انحراف از عملکرد مطلوب سازمان و نیروی انسانی بانک شهر</dc:title>
  <dc:creator>MyUser</dc:creator>
  <cp:lastModifiedBy>Ghasem Ghasemi</cp:lastModifiedBy>
  <cp:revision>2</cp:revision>
  <cp:lastPrinted>2018-05-15T08:02:00Z</cp:lastPrinted>
  <dcterms:created xsi:type="dcterms:W3CDTF">2018-07-02T10:27:00Z</dcterms:created>
  <dcterms:modified xsi:type="dcterms:W3CDTF">2018-07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0d4dad42-0776-41d7-bff2-83da8eaffc3f</vt:lpwstr>
  </property>
</Properties>
</file>